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204F8" w14:textId="5E68852B" w:rsidR="00E74DEB" w:rsidRDefault="00E37BCE" w:rsidP="00454B6B">
      <w:pPr>
        <w:pStyle w:val="Geenafstand"/>
        <w:rPr>
          <w:rFonts w:cstheme="minorHAnsi"/>
        </w:rPr>
      </w:pPr>
      <w:bookmarkStart w:id="0" w:name="_GoBack"/>
      <w:bookmarkEnd w:id="0"/>
      <w:r w:rsidRPr="00DD7902">
        <w:rPr>
          <w:noProof/>
        </w:rPr>
        <w:drawing>
          <wp:anchor distT="0" distB="0" distL="114300" distR="114300" simplePos="0" relativeHeight="251660288" behindDoc="1" locked="0" layoutInCell="1" allowOverlap="1" wp14:anchorId="56EAE5A8" wp14:editId="61D18EF0">
            <wp:simplePos x="0" y="0"/>
            <wp:positionH relativeFrom="column">
              <wp:posOffset>3357880</wp:posOffset>
            </wp:positionH>
            <wp:positionV relativeFrom="paragraph">
              <wp:posOffset>5080</wp:posOffset>
            </wp:positionV>
            <wp:extent cx="2505075" cy="719455"/>
            <wp:effectExtent l="0" t="0" r="9525" b="4445"/>
            <wp:wrapTight wrapText="bothSides">
              <wp:wrapPolygon edited="0">
                <wp:start x="0" y="0"/>
                <wp:lineTo x="0" y="21162"/>
                <wp:lineTo x="21518" y="21162"/>
                <wp:lineTo x="21518" y="0"/>
                <wp:lineTo x="0" y="0"/>
              </wp:wrapPolygon>
            </wp:wrapTight>
            <wp:docPr id="1" name="Afbeelding 1" descr="C:\Users\c.teriele\AppData\Local\Microsoft\Windows\INetCache\Content.Outlook\MWR8IMC2\logo 23-01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teriele\AppData\Local\Microsoft\Windows\INetCache\Content.Outlook\MWR8IMC2\logo 23-01 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EC89D46" wp14:editId="7D4A8E2D">
            <wp:simplePos x="0" y="0"/>
            <wp:positionH relativeFrom="column">
              <wp:posOffset>-118745</wp:posOffset>
            </wp:positionH>
            <wp:positionV relativeFrom="paragraph">
              <wp:posOffset>-385445</wp:posOffset>
            </wp:positionV>
            <wp:extent cx="2105025" cy="1487170"/>
            <wp:effectExtent l="0" t="0" r="0" b="0"/>
            <wp:wrapTight wrapText="bothSides">
              <wp:wrapPolygon edited="0">
                <wp:start x="8992" y="3874"/>
                <wp:lineTo x="7819" y="5257"/>
                <wp:lineTo x="5864" y="8024"/>
                <wp:lineTo x="1955" y="9407"/>
                <wp:lineTo x="1955" y="11344"/>
                <wp:lineTo x="6255" y="13281"/>
                <wp:lineTo x="6255" y="14388"/>
                <wp:lineTo x="9383" y="16601"/>
                <wp:lineTo x="10751" y="17155"/>
                <wp:lineTo x="13683" y="17155"/>
                <wp:lineTo x="13879" y="16601"/>
                <wp:lineTo x="15833" y="13558"/>
                <wp:lineTo x="15833" y="13281"/>
                <wp:lineTo x="19352" y="11067"/>
                <wp:lineTo x="19352" y="9407"/>
                <wp:lineTo x="15638" y="8301"/>
                <wp:lineTo x="11729" y="3874"/>
                <wp:lineTo x="8992" y="3874"/>
              </wp:wrapPolygon>
            </wp:wrapTight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557">
        <w:rPr>
          <w:rFonts w:cstheme="minorHAnsi"/>
        </w:rPr>
        <w:tab/>
      </w:r>
      <w:r w:rsidR="00015C72">
        <w:rPr>
          <w:rFonts w:cstheme="minorHAnsi"/>
        </w:rPr>
        <w:tab/>
      </w:r>
      <w:r w:rsidR="00015C72">
        <w:rPr>
          <w:rFonts w:cstheme="minorHAnsi"/>
        </w:rPr>
        <w:tab/>
      </w:r>
      <w:r w:rsidR="003F3557">
        <w:rPr>
          <w:rFonts w:cstheme="minorHAnsi"/>
        </w:rPr>
        <w:tab/>
      </w:r>
      <w:r w:rsidR="00AB5499">
        <w:rPr>
          <w:rFonts w:cstheme="minorHAnsi"/>
        </w:rPr>
        <w:t xml:space="preserve">     </w:t>
      </w:r>
      <w:r w:rsidR="003F3557">
        <w:rPr>
          <w:rFonts w:cstheme="minorHAnsi"/>
        </w:rPr>
        <w:tab/>
      </w:r>
      <w:r w:rsidR="00AB5499">
        <w:rPr>
          <w:rFonts w:cstheme="minorHAnsi"/>
        </w:rPr>
        <w:t xml:space="preserve">                                               </w:t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</w:p>
    <w:p w14:paraId="235E30A1" w14:textId="6F7C42FD" w:rsidR="00BA4F26" w:rsidRDefault="00162AF1" w:rsidP="00454B6B">
      <w:pPr>
        <w:pStyle w:val="Geenafstand"/>
        <w:rPr>
          <w:rFonts w:cstheme="minorHAnsi"/>
          <w:b/>
          <w:sz w:val="28"/>
          <w:szCs w:val="28"/>
        </w:rPr>
      </w:pPr>
      <w:r w:rsidRPr="00162AF1">
        <w:rPr>
          <w:rFonts w:cstheme="minorHAnsi"/>
          <w:b/>
          <w:sz w:val="28"/>
          <w:szCs w:val="28"/>
        </w:rPr>
        <w:t>Ontwikkelingsperspectief</w:t>
      </w:r>
    </w:p>
    <w:p w14:paraId="653E2E24" w14:textId="77777777" w:rsidR="003F3557" w:rsidRDefault="003F3557" w:rsidP="00454B6B">
      <w:pPr>
        <w:pStyle w:val="Geenafstand"/>
        <w:rPr>
          <w:rFonts w:cstheme="minorHAnsi"/>
          <w:b/>
          <w:sz w:val="28"/>
          <w:szCs w:val="28"/>
        </w:rPr>
      </w:pPr>
    </w:p>
    <w:p w14:paraId="1D7D154A" w14:textId="3743C7EA" w:rsidR="00162AF1" w:rsidRPr="009B783A" w:rsidRDefault="00162AF1" w:rsidP="00454B6B">
      <w:pPr>
        <w:pStyle w:val="Geenafstand"/>
        <w:rPr>
          <w:rFonts w:cstheme="minorHAnsi"/>
          <w:b/>
          <w:i/>
          <w:sz w:val="18"/>
          <w:szCs w:val="18"/>
        </w:rPr>
      </w:pPr>
      <w:r w:rsidRPr="009B783A">
        <w:rPr>
          <w:rFonts w:cstheme="minorHAnsi"/>
          <w:b/>
          <w:i/>
          <w:sz w:val="18"/>
          <w:szCs w:val="18"/>
        </w:rPr>
        <w:t xml:space="preserve">Opgesteld door: </w:t>
      </w:r>
      <w:r w:rsidR="00F502E1" w:rsidRPr="009B783A">
        <w:rPr>
          <w:rFonts w:cstheme="minorHAnsi"/>
          <w:b/>
          <w:i/>
          <w:sz w:val="18"/>
          <w:szCs w:val="18"/>
        </w:rPr>
        <w:t xml:space="preserve"> </w:t>
      </w:r>
    </w:p>
    <w:p w14:paraId="62A6752C" w14:textId="77777777" w:rsidR="00162AF1" w:rsidRPr="009B783A" w:rsidRDefault="00162AF1" w:rsidP="00454B6B">
      <w:pPr>
        <w:pStyle w:val="Geenafstand"/>
        <w:rPr>
          <w:rFonts w:cstheme="minorHAnsi"/>
          <w:b/>
          <w:i/>
          <w:sz w:val="20"/>
          <w:szCs w:val="20"/>
        </w:rPr>
      </w:pPr>
    </w:p>
    <w:p w14:paraId="26EA0927" w14:textId="7FA7552C" w:rsidR="00162AF1" w:rsidRPr="004A4599" w:rsidRDefault="00162AF1" w:rsidP="00454B6B">
      <w:pPr>
        <w:pStyle w:val="Geenafstand"/>
        <w:rPr>
          <w:rFonts w:cstheme="minorHAnsi"/>
          <w:sz w:val="18"/>
          <w:szCs w:val="18"/>
        </w:rPr>
      </w:pPr>
      <w:r w:rsidRPr="009B783A">
        <w:rPr>
          <w:rFonts w:cstheme="minorHAnsi"/>
          <w:b/>
          <w:i/>
          <w:sz w:val="18"/>
          <w:szCs w:val="18"/>
        </w:rPr>
        <w:t>Datum:</w:t>
      </w:r>
      <w:r w:rsidR="004A4599">
        <w:rPr>
          <w:rFonts w:cstheme="minorHAnsi"/>
          <w:b/>
          <w:i/>
          <w:sz w:val="18"/>
          <w:szCs w:val="18"/>
        </w:rPr>
        <w:tab/>
      </w:r>
    </w:p>
    <w:p w14:paraId="7B6DF3C8" w14:textId="77777777" w:rsidR="00A25540" w:rsidRPr="009B783A" w:rsidRDefault="00A25540" w:rsidP="00454B6B">
      <w:pPr>
        <w:pStyle w:val="Geenafstand"/>
        <w:rPr>
          <w:rFonts w:cstheme="minorHAnsi"/>
          <w:b/>
          <w:i/>
          <w:sz w:val="18"/>
          <w:szCs w:val="18"/>
        </w:rPr>
      </w:pPr>
    </w:p>
    <w:p w14:paraId="442E3EF6" w14:textId="517B7B49" w:rsidR="00A25540" w:rsidRPr="00BA13A4" w:rsidRDefault="00A25540" w:rsidP="00454B6B">
      <w:pPr>
        <w:pStyle w:val="Geenafstand"/>
        <w:rPr>
          <w:rFonts w:cstheme="minorHAnsi"/>
          <w:b/>
          <w:i/>
          <w:sz w:val="18"/>
          <w:szCs w:val="18"/>
        </w:rPr>
      </w:pPr>
      <w:r w:rsidRPr="009B783A">
        <w:rPr>
          <w:rFonts w:cstheme="minorHAnsi"/>
          <w:b/>
          <w:i/>
          <w:sz w:val="18"/>
          <w:szCs w:val="18"/>
        </w:rPr>
        <w:t>Schooljaar:</w:t>
      </w:r>
      <w:r w:rsidR="00BA13A4">
        <w:rPr>
          <w:rFonts w:cstheme="minorHAnsi"/>
          <w:sz w:val="18"/>
          <w:szCs w:val="18"/>
        </w:rPr>
        <w:tab/>
      </w:r>
    </w:p>
    <w:p w14:paraId="3D322E39" w14:textId="77777777" w:rsidR="003F3557" w:rsidRPr="00600CFB" w:rsidRDefault="003F3557" w:rsidP="00454B6B">
      <w:pPr>
        <w:pStyle w:val="Geenafstand"/>
        <w:rPr>
          <w:rFonts w:cstheme="minorHAnsi"/>
          <w:sz w:val="18"/>
          <w:szCs w:val="18"/>
        </w:rPr>
      </w:pPr>
    </w:p>
    <w:p w14:paraId="492405CA" w14:textId="4662E3A9" w:rsidR="003F3557" w:rsidRPr="00240187" w:rsidRDefault="00240187" w:rsidP="00240187">
      <w:pPr>
        <w:rPr>
          <w:b/>
          <w:sz w:val="20"/>
          <w:szCs w:val="20"/>
        </w:rPr>
      </w:pPr>
      <w:r w:rsidRPr="00240187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3F3557" w:rsidRPr="00240187">
        <w:rPr>
          <w:b/>
          <w:sz w:val="20"/>
          <w:szCs w:val="20"/>
        </w:rPr>
        <w:t>Algemene gegeven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143"/>
        <w:gridCol w:w="3524"/>
        <w:gridCol w:w="2621"/>
      </w:tblGrid>
      <w:tr w:rsidR="00D4087B" w:rsidRPr="00600CFB" w14:paraId="230A2D16" w14:textId="77777777" w:rsidTr="00B62F86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5FF025C" w14:textId="77777777" w:rsidR="00D4087B" w:rsidRPr="00D4087B" w:rsidRDefault="00D4087B" w:rsidP="00D4087B">
            <w:pPr>
              <w:jc w:val="center"/>
              <w:rPr>
                <w:b/>
                <w:sz w:val="18"/>
                <w:szCs w:val="18"/>
              </w:rPr>
            </w:pPr>
            <w:r w:rsidRPr="00D4087B">
              <w:rPr>
                <w:b/>
                <w:sz w:val="18"/>
                <w:szCs w:val="18"/>
              </w:rPr>
              <w:t>Leerling</w:t>
            </w:r>
          </w:p>
        </w:tc>
      </w:tr>
      <w:tr w:rsidR="00D4087B" w:rsidRPr="00600CFB" w14:paraId="53337522" w14:textId="77777777" w:rsidTr="00B62F86">
        <w:trPr>
          <w:trHeight w:val="283"/>
        </w:trPr>
        <w:tc>
          <w:tcPr>
            <w:tcW w:w="1692" w:type="pct"/>
            <w:shd w:val="clear" w:color="auto" w:fill="auto"/>
            <w:vAlign w:val="center"/>
          </w:tcPr>
          <w:p w14:paraId="5870582B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Naam leerling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68F345C8" w14:textId="77777777" w:rsidR="00D4087B" w:rsidRPr="00A465F4" w:rsidRDefault="00D4087B" w:rsidP="00C377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 w:val="restart"/>
            <w:shd w:val="clear" w:color="auto" w:fill="auto"/>
            <w:vAlign w:val="center"/>
          </w:tcPr>
          <w:p w14:paraId="57C8F387" w14:textId="77777777" w:rsidR="00D4087B" w:rsidRPr="00600CFB" w:rsidRDefault="00D4087B" w:rsidP="00D4087B">
            <w:pPr>
              <w:jc w:val="center"/>
              <w:rPr>
                <w:sz w:val="18"/>
                <w:szCs w:val="18"/>
              </w:rPr>
            </w:pPr>
            <w:r w:rsidRPr="00240187">
              <w:rPr>
                <w:sz w:val="18"/>
                <w:szCs w:val="18"/>
              </w:rPr>
              <w:t>Pasfoto</w:t>
            </w:r>
          </w:p>
        </w:tc>
      </w:tr>
      <w:tr w:rsidR="00D4087B" w:rsidRPr="00600CFB" w14:paraId="0E3B834D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78217330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Geslacht</w:t>
            </w:r>
          </w:p>
        </w:tc>
        <w:tc>
          <w:tcPr>
            <w:tcW w:w="1897" w:type="pct"/>
            <w:vAlign w:val="center"/>
          </w:tcPr>
          <w:p w14:paraId="364CF079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40B22B7F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0987453E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1C28E47C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Geboortedatum</w:t>
            </w:r>
          </w:p>
        </w:tc>
        <w:tc>
          <w:tcPr>
            <w:tcW w:w="1897" w:type="pct"/>
            <w:vAlign w:val="center"/>
          </w:tcPr>
          <w:p w14:paraId="67D235C5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0665C6C6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DA4FB46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3D9C81A2" w14:textId="77777777" w:rsidR="00D4087B" w:rsidRPr="000267BF" w:rsidRDefault="00D4087B" w:rsidP="00D4087B">
            <w:pPr>
              <w:rPr>
                <w:color w:val="00B050"/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Adres, postcode en woonplaats</w:t>
            </w:r>
          </w:p>
        </w:tc>
        <w:tc>
          <w:tcPr>
            <w:tcW w:w="1897" w:type="pct"/>
            <w:vAlign w:val="center"/>
          </w:tcPr>
          <w:p w14:paraId="3826064F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25CCD21A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28F5B00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7D487F5F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Telefoonnummer</w:t>
            </w:r>
          </w:p>
        </w:tc>
        <w:tc>
          <w:tcPr>
            <w:tcW w:w="1897" w:type="pct"/>
            <w:vAlign w:val="center"/>
          </w:tcPr>
          <w:p w14:paraId="614B62A2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2413DC43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48FCDCF4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746F1DDC" w14:textId="368834AA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E-mail</w:t>
            </w:r>
            <w:r w:rsidR="00EF0AAF" w:rsidRPr="000267BF">
              <w:rPr>
                <w:sz w:val="18"/>
                <w:szCs w:val="18"/>
              </w:rPr>
              <w:t>adres</w:t>
            </w:r>
          </w:p>
        </w:tc>
        <w:tc>
          <w:tcPr>
            <w:tcW w:w="1897" w:type="pct"/>
            <w:vAlign w:val="center"/>
          </w:tcPr>
          <w:p w14:paraId="65D983E5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64A5D583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69A6A2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7B558BB" w14:textId="698A12B6" w:rsidR="00D4087B" w:rsidRPr="000267BF" w:rsidRDefault="00EF0AAF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 xml:space="preserve">Leerjaar en niveau </w:t>
            </w:r>
          </w:p>
        </w:tc>
        <w:tc>
          <w:tcPr>
            <w:tcW w:w="1897" w:type="pct"/>
            <w:vAlign w:val="center"/>
          </w:tcPr>
          <w:p w14:paraId="7319BA79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3D13AB2B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64139C" w:rsidRPr="00600CFB" w14:paraId="20BA7924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0BDC073A" w14:textId="2CC62A8D" w:rsidR="0064139C" w:rsidRPr="000267BF" w:rsidRDefault="0064139C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Toelaatbaarheidsverklaring</w:t>
            </w:r>
          </w:p>
        </w:tc>
        <w:tc>
          <w:tcPr>
            <w:tcW w:w="1897" w:type="pct"/>
            <w:vAlign w:val="center"/>
          </w:tcPr>
          <w:p w14:paraId="130DF000" w14:textId="395236E3" w:rsidR="0064139C" w:rsidRPr="00A465F4" w:rsidRDefault="0064139C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18BCDEC2" w14:textId="77777777" w:rsidR="0064139C" w:rsidRPr="00600CFB" w:rsidRDefault="0064139C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7A8DBCE8" w14:textId="77777777" w:rsidTr="00B62F86">
        <w:trPr>
          <w:trHeight w:val="283"/>
        </w:trPr>
        <w:tc>
          <w:tcPr>
            <w:tcW w:w="1692" w:type="pct"/>
            <w:tcBorders>
              <w:bottom w:val="single" w:sz="4" w:space="0" w:color="auto"/>
            </w:tcBorders>
            <w:vAlign w:val="center"/>
          </w:tcPr>
          <w:p w14:paraId="011A20A0" w14:textId="77777777" w:rsidR="00D4087B" w:rsidRPr="000267BF" w:rsidRDefault="00D4087B" w:rsidP="00C37703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Schoolloopbaan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14:paraId="62624D26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69F64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05EDC8F" w14:textId="77777777" w:rsidTr="00B62F86">
        <w:trPr>
          <w:trHeight w:val="284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2A94FA9B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1665CB5" w14:textId="77777777" w:rsidTr="00B62F86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42402208" w14:textId="1FD44AA4" w:rsidR="00D4087B" w:rsidRPr="000267BF" w:rsidRDefault="006D6FE6" w:rsidP="00D4087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VO-s</w:t>
            </w:r>
            <w:r w:rsidR="00D4087B" w:rsidRPr="000267BF">
              <w:rPr>
                <w:b/>
                <w:sz w:val="18"/>
                <w:szCs w:val="16"/>
              </w:rPr>
              <w:t>chool</w:t>
            </w:r>
          </w:p>
        </w:tc>
      </w:tr>
      <w:tr w:rsidR="00D4087B" w:rsidRPr="00600CFB" w14:paraId="36ED7A2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3EFF5063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School / Locatie</w:t>
            </w:r>
          </w:p>
        </w:tc>
        <w:tc>
          <w:tcPr>
            <w:tcW w:w="3308" w:type="pct"/>
            <w:gridSpan w:val="2"/>
            <w:vAlign w:val="center"/>
          </w:tcPr>
          <w:p w14:paraId="63BBCE7D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5AACAC33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4F744E2F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Adres, postcode en plaats</w:t>
            </w:r>
          </w:p>
        </w:tc>
        <w:tc>
          <w:tcPr>
            <w:tcW w:w="3308" w:type="pct"/>
            <w:gridSpan w:val="2"/>
            <w:vAlign w:val="center"/>
          </w:tcPr>
          <w:p w14:paraId="3BE8525E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5587E03B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D570861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Brinnummer</w:t>
            </w:r>
          </w:p>
        </w:tc>
        <w:tc>
          <w:tcPr>
            <w:tcW w:w="3308" w:type="pct"/>
            <w:gridSpan w:val="2"/>
            <w:vAlign w:val="center"/>
          </w:tcPr>
          <w:p w14:paraId="7EE941A2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2355A58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58B2255A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Contactpersoon</w:t>
            </w:r>
          </w:p>
        </w:tc>
        <w:tc>
          <w:tcPr>
            <w:tcW w:w="3308" w:type="pct"/>
            <w:gridSpan w:val="2"/>
            <w:vAlign w:val="center"/>
          </w:tcPr>
          <w:p w14:paraId="454FD971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0D8765BD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7BC384F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Telefoonnummer</w:t>
            </w:r>
          </w:p>
        </w:tc>
        <w:tc>
          <w:tcPr>
            <w:tcW w:w="3308" w:type="pct"/>
            <w:gridSpan w:val="2"/>
            <w:vAlign w:val="center"/>
          </w:tcPr>
          <w:p w14:paraId="7AC909BC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4DBE170C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1E56C1A1" w14:textId="24784F55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E</w:t>
            </w:r>
            <w:r w:rsidR="00EF0AAF" w:rsidRPr="000267BF">
              <w:rPr>
                <w:sz w:val="18"/>
                <w:szCs w:val="16"/>
              </w:rPr>
              <w:t>-</w:t>
            </w:r>
            <w:r w:rsidRPr="000267BF">
              <w:rPr>
                <w:sz w:val="18"/>
                <w:szCs w:val="16"/>
              </w:rPr>
              <w:t>mail</w:t>
            </w:r>
            <w:r w:rsidR="00EF0AAF" w:rsidRPr="000267BF">
              <w:rPr>
                <w:sz w:val="18"/>
                <w:szCs w:val="16"/>
              </w:rPr>
              <w:t>adres</w:t>
            </w:r>
          </w:p>
        </w:tc>
        <w:tc>
          <w:tcPr>
            <w:tcW w:w="3308" w:type="pct"/>
            <w:gridSpan w:val="2"/>
            <w:vAlign w:val="center"/>
          </w:tcPr>
          <w:p w14:paraId="014EF949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08703AD" w14:textId="77777777" w:rsidR="00600CFB" w:rsidRDefault="00600CFB" w:rsidP="00162AF1">
      <w:pPr>
        <w:rPr>
          <w:b/>
          <w:sz w:val="20"/>
          <w:szCs w:val="20"/>
        </w:rPr>
      </w:pPr>
    </w:p>
    <w:p w14:paraId="26A4BA66" w14:textId="77777777" w:rsidR="0026699C" w:rsidRDefault="0026699C" w:rsidP="00162AF1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Onderzoeksgegevens</w:t>
      </w:r>
    </w:p>
    <w:p w14:paraId="188F9786" w14:textId="47F98F38" w:rsidR="0026699C" w:rsidRPr="00C56B2E" w:rsidRDefault="0026699C" w:rsidP="00394860">
      <w:pPr>
        <w:pStyle w:val="Geenafstand"/>
        <w:rPr>
          <w:b/>
          <w:i/>
          <w:sz w:val="18"/>
          <w:szCs w:val="18"/>
        </w:rPr>
      </w:pPr>
      <w:r w:rsidRPr="00C56B2E">
        <w:rPr>
          <w:b/>
          <w:i/>
          <w:sz w:val="18"/>
          <w:szCs w:val="18"/>
        </w:rPr>
        <w:t>Didactisch</w:t>
      </w:r>
      <w:r w:rsidR="003C717E" w:rsidRPr="00C56B2E">
        <w:rPr>
          <w:b/>
          <w:i/>
          <w:sz w:val="18"/>
          <w:szCs w:val="18"/>
        </w:rPr>
        <w:t>:</w:t>
      </w:r>
    </w:p>
    <w:p w14:paraId="72AE8D45" w14:textId="77777777" w:rsidR="00463A2A" w:rsidRPr="004A4599" w:rsidRDefault="00463A2A" w:rsidP="00394860">
      <w:pPr>
        <w:pStyle w:val="Geenafstand"/>
        <w:rPr>
          <w:sz w:val="18"/>
          <w:szCs w:val="18"/>
        </w:rPr>
      </w:pPr>
    </w:p>
    <w:p w14:paraId="2D6E85B5" w14:textId="4BF82C9D" w:rsidR="0026699C" w:rsidRPr="00C56B2E" w:rsidRDefault="0026699C" w:rsidP="00394860">
      <w:pPr>
        <w:pStyle w:val="Geenafstand"/>
        <w:rPr>
          <w:b/>
          <w:i/>
          <w:sz w:val="18"/>
          <w:szCs w:val="18"/>
        </w:rPr>
      </w:pPr>
      <w:r w:rsidRPr="00C56B2E">
        <w:rPr>
          <w:b/>
          <w:i/>
          <w:sz w:val="18"/>
          <w:szCs w:val="18"/>
        </w:rPr>
        <w:lastRenderedPageBreak/>
        <w:t>Intelligentie</w:t>
      </w:r>
      <w:r w:rsidR="003C717E" w:rsidRPr="00C56B2E">
        <w:rPr>
          <w:b/>
          <w:i/>
          <w:sz w:val="18"/>
          <w:szCs w:val="18"/>
        </w:rPr>
        <w:t>:</w:t>
      </w:r>
    </w:p>
    <w:p w14:paraId="7B332425" w14:textId="77777777" w:rsidR="00394860" w:rsidRPr="004A4599" w:rsidRDefault="00394860" w:rsidP="00394860">
      <w:pPr>
        <w:pStyle w:val="Geenafstand"/>
        <w:rPr>
          <w:sz w:val="18"/>
          <w:szCs w:val="18"/>
        </w:rPr>
      </w:pPr>
    </w:p>
    <w:p w14:paraId="73FE8A23" w14:textId="0AD451A3" w:rsidR="0026699C" w:rsidRDefault="00394860" w:rsidP="00394860">
      <w:pPr>
        <w:pStyle w:val="Geenafstand"/>
        <w:rPr>
          <w:b/>
          <w:i/>
          <w:sz w:val="18"/>
          <w:szCs w:val="18"/>
        </w:rPr>
      </w:pPr>
      <w:r w:rsidRPr="00C56B2E">
        <w:rPr>
          <w:b/>
          <w:i/>
          <w:sz w:val="18"/>
          <w:szCs w:val="18"/>
        </w:rPr>
        <w:t>Sociaal-emotioneel</w:t>
      </w:r>
      <w:r w:rsidR="003C717E" w:rsidRPr="00C56B2E">
        <w:rPr>
          <w:b/>
          <w:i/>
          <w:sz w:val="18"/>
          <w:szCs w:val="18"/>
        </w:rPr>
        <w:t>:</w:t>
      </w:r>
    </w:p>
    <w:p w14:paraId="7DCF76C5" w14:textId="77777777" w:rsidR="009F0E41" w:rsidRPr="004A4599" w:rsidRDefault="009F0E41" w:rsidP="00394860">
      <w:pPr>
        <w:pStyle w:val="Geenafstand"/>
        <w:rPr>
          <w:sz w:val="18"/>
          <w:szCs w:val="18"/>
        </w:rPr>
      </w:pPr>
    </w:p>
    <w:p w14:paraId="1B0C60D9" w14:textId="44EC3348" w:rsidR="009F0E41" w:rsidRPr="00C56B2E" w:rsidRDefault="009F0E41" w:rsidP="00394860">
      <w:pPr>
        <w:pStyle w:val="Geenafstand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verige:</w:t>
      </w:r>
    </w:p>
    <w:p w14:paraId="1E73A6F0" w14:textId="77777777" w:rsidR="00394860" w:rsidRPr="004A4599" w:rsidRDefault="00394860" w:rsidP="00394860">
      <w:pPr>
        <w:pStyle w:val="Geenafstand"/>
        <w:rPr>
          <w:sz w:val="18"/>
          <w:szCs w:val="18"/>
        </w:rPr>
      </w:pPr>
    </w:p>
    <w:p w14:paraId="55D7F909" w14:textId="4C3C7FA4" w:rsidR="001208E5" w:rsidRPr="00C56B2E" w:rsidRDefault="001208E5" w:rsidP="00394860">
      <w:pPr>
        <w:pStyle w:val="Geenafstand"/>
        <w:rPr>
          <w:b/>
          <w:i/>
          <w:sz w:val="18"/>
          <w:szCs w:val="18"/>
        </w:rPr>
      </w:pPr>
      <w:r w:rsidRPr="00C56B2E">
        <w:rPr>
          <w:b/>
          <w:i/>
          <w:sz w:val="18"/>
          <w:szCs w:val="18"/>
        </w:rPr>
        <w:t>Aanw</w:t>
      </w:r>
      <w:r w:rsidR="0064139C" w:rsidRPr="00C56B2E">
        <w:rPr>
          <w:b/>
          <w:i/>
          <w:sz w:val="18"/>
          <w:szCs w:val="18"/>
        </w:rPr>
        <w:t>ezige classificaties/beschrijvende diagnoses</w:t>
      </w:r>
      <w:r w:rsidR="003C717E" w:rsidRPr="00C56B2E">
        <w:rPr>
          <w:b/>
          <w:i/>
          <w:sz w:val="18"/>
          <w:szCs w:val="18"/>
        </w:rPr>
        <w:t>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1208E5" w14:paraId="1616EC56" w14:textId="77777777" w:rsidTr="000D79D5">
        <w:trPr>
          <w:trHeight w:val="283"/>
        </w:trPr>
        <w:tc>
          <w:tcPr>
            <w:tcW w:w="1667" w:type="pct"/>
            <w:shd w:val="clear" w:color="auto" w:fill="BFBFBF" w:themeFill="background1" w:themeFillShade="BF"/>
          </w:tcPr>
          <w:p w14:paraId="5979C2C8" w14:textId="7C6737B6" w:rsidR="001208E5" w:rsidRPr="001208E5" w:rsidRDefault="001208E5" w:rsidP="00C25647">
            <w:pPr>
              <w:pStyle w:val="Geenafstand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2F325DCE" w14:textId="44E59188" w:rsidR="001208E5" w:rsidRPr="00E06A56" w:rsidRDefault="001208E5" w:rsidP="00E500C5">
            <w:pPr>
              <w:pStyle w:val="Geenafstand"/>
              <w:rPr>
                <w:b/>
                <w:sz w:val="18"/>
                <w:szCs w:val="16"/>
              </w:rPr>
            </w:pPr>
            <w:r w:rsidRPr="00E06A56">
              <w:rPr>
                <w:b/>
                <w:sz w:val="18"/>
                <w:szCs w:val="16"/>
              </w:rPr>
              <w:t>Datum</w:t>
            </w:r>
            <w:r w:rsidR="00EF0AAF" w:rsidRPr="00E06A56">
              <w:rPr>
                <w:b/>
                <w:sz w:val="18"/>
                <w:szCs w:val="16"/>
              </w:rPr>
              <w:t xml:space="preserve"> onderzoek</w:t>
            </w:r>
            <w:r w:rsidR="00E500C5" w:rsidRPr="00E06A56">
              <w:rPr>
                <w:b/>
                <w:sz w:val="18"/>
                <w:szCs w:val="16"/>
              </w:rPr>
              <w:t>: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3A4577EF" w14:textId="360CF031" w:rsidR="001208E5" w:rsidRPr="00E06A56" w:rsidRDefault="001208E5" w:rsidP="00E500C5">
            <w:pPr>
              <w:pStyle w:val="Geenafstand"/>
              <w:rPr>
                <w:b/>
                <w:sz w:val="18"/>
                <w:szCs w:val="16"/>
              </w:rPr>
            </w:pPr>
            <w:r w:rsidRPr="00E06A56">
              <w:rPr>
                <w:b/>
                <w:sz w:val="18"/>
                <w:szCs w:val="16"/>
              </w:rPr>
              <w:t>Naam / functie onderzoeker</w:t>
            </w:r>
            <w:r w:rsidR="00E500C5" w:rsidRPr="00E06A56">
              <w:rPr>
                <w:b/>
                <w:sz w:val="18"/>
                <w:szCs w:val="16"/>
              </w:rPr>
              <w:t>:</w:t>
            </w:r>
          </w:p>
        </w:tc>
      </w:tr>
      <w:tr w:rsidR="0064139C" w14:paraId="116BE6FA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3096D2CC" w14:textId="4821D636" w:rsidR="0064139C" w:rsidRPr="000267BF" w:rsidRDefault="00D35E7F" w:rsidP="008C589C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iagnose: …..</w:t>
            </w:r>
          </w:p>
        </w:tc>
        <w:tc>
          <w:tcPr>
            <w:tcW w:w="1667" w:type="pct"/>
            <w:vAlign w:val="center"/>
          </w:tcPr>
          <w:p w14:paraId="2521AB76" w14:textId="77777777" w:rsidR="0064139C" w:rsidRPr="00C46206" w:rsidRDefault="0064139C" w:rsidP="008C589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7BB8F0F" w14:textId="77777777" w:rsidR="0064139C" w:rsidRPr="00C46206" w:rsidRDefault="0064139C" w:rsidP="008C589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27981454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087550EC" w14:textId="572390B2" w:rsidR="001208E5" w:rsidRPr="000267BF" w:rsidRDefault="00D35E7F" w:rsidP="00463A2A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yslexieverklaring</w:t>
            </w:r>
          </w:p>
        </w:tc>
        <w:tc>
          <w:tcPr>
            <w:tcW w:w="1667" w:type="pct"/>
            <w:vAlign w:val="center"/>
          </w:tcPr>
          <w:p w14:paraId="17AE319F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0B269F8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0A9E885A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1050AE10" w14:textId="75424603" w:rsidR="001208E5" w:rsidRPr="000267BF" w:rsidRDefault="00D35E7F" w:rsidP="00463A2A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yscalculieverklaring</w:t>
            </w:r>
          </w:p>
        </w:tc>
        <w:tc>
          <w:tcPr>
            <w:tcW w:w="1667" w:type="pct"/>
            <w:vAlign w:val="center"/>
          </w:tcPr>
          <w:p w14:paraId="02326399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62239881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61A4CC7F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79CBE321" w14:textId="1AE833AC" w:rsidR="001208E5" w:rsidRPr="000267BF" w:rsidRDefault="001208E5" w:rsidP="00463A2A">
            <w:pPr>
              <w:pStyle w:val="Geenafstand"/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Overig</w:t>
            </w:r>
            <w:r w:rsidR="00D35E7F">
              <w:rPr>
                <w:sz w:val="18"/>
                <w:szCs w:val="16"/>
              </w:rPr>
              <w:t>: …..</w:t>
            </w:r>
          </w:p>
        </w:tc>
        <w:tc>
          <w:tcPr>
            <w:tcW w:w="1667" w:type="pct"/>
            <w:vAlign w:val="center"/>
          </w:tcPr>
          <w:p w14:paraId="1DD5550A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C2C116A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701470BA" w14:textId="77777777" w:rsidR="00463A2A" w:rsidRDefault="002A7608" w:rsidP="00E37BCE">
      <w:pPr>
        <w:spacing w:after="0" w:line="240" w:lineRule="auto"/>
        <w:rPr>
          <w:b/>
          <w:sz w:val="20"/>
          <w:szCs w:val="20"/>
        </w:rPr>
      </w:pPr>
      <w:r w:rsidRPr="00BA4F26">
        <w:rPr>
          <w:sz w:val="20"/>
          <w:szCs w:val="20"/>
        </w:rPr>
        <w:br w:type="page"/>
      </w:r>
      <w:r w:rsidR="006C7A95" w:rsidRPr="00B035B4">
        <w:rPr>
          <w:b/>
          <w:sz w:val="20"/>
          <w:szCs w:val="20"/>
        </w:rPr>
        <w:lastRenderedPageBreak/>
        <w:t>3. Beschrijving van de leerling</w:t>
      </w:r>
    </w:p>
    <w:p w14:paraId="5AC4AAFA" w14:textId="77777777" w:rsidR="00240187" w:rsidRPr="00B035B4" w:rsidRDefault="00240187" w:rsidP="00394860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75"/>
        <w:gridCol w:w="3028"/>
      </w:tblGrid>
      <w:tr w:rsidR="00422DC2" w:rsidRPr="006C7A95" w14:paraId="33359A1A" w14:textId="77777777" w:rsidTr="00B26B86">
        <w:trPr>
          <w:trHeight w:val="283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3F8E2679" w14:textId="77777777" w:rsidR="00422DC2" w:rsidRPr="006C7A95" w:rsidRDefault="00422DC2" w:rsidP="00F103C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4B66B950" w14:textId="77777777" w:rsidR="00422DC2" w:rsidRPr="00993276" w:rsidRDefault="00422DC2" w:rsidP="00F103CB">
            <w:pPr>
              <w:pStyle w:val="Geenafstand"/>
              <w:rPr>
                <w:b/>
                <w:sz w:val="18"/>
                <w:szCs w:val="18"/>
              </w:rPr>
            </w:pPr>
            <w:r w:rsidRPr="00993276">
              <w:rPr>
                <w:b/>
                <w:sz w:val="18"/>
                <w:szCs w:val="18"/>
              </w:rPr>
              <w:t>Bevorderende factoren</w:t>
            </w:r>
          </w:p>
        </w:tc>
        <w:tc>
          <w:tcPr>
            <w:tcW w:w="3028" w:type="dxa"/>
            <w:shd w:val="clear" w:color="auto" w:fill="BFBFBF" w:themeFill="background1" w:themeFillShade="BF"/>
            <w:vAlign w:val="center"/>
          </w:tcPr>
          <w:p w14:paraId="3EE0053C" w14:textId="77777777" w:rsidR="00422DC2" w:rsidRPr="00993276" w:rsidRDefault="00422DC2" w:rsidP="00F103CB">
            <w:pPr>
              <w:pStyle w:val="Geenafstand"/>
              <w:rPr>
                <w:b/>
                <w:sz w:val="18"/>
                <w:szCs w:val="18"/>
              </w:rPr>
            </w:pPr>
            <w:r w:rsidRPr="00993276">
              <w:rPr>
                <w:b/>
                <w:sz w:val="18"/>
                <w:szCs w:val="18"/>
              </w:rPr>
              <w:t>Belemmerende factoren</w:t>
            </w:r>
          </w:p>
        </w:tc>
      </w:tr>
      <w:tr w:rsidR="00422DC2" w:rsidRPr="006C7A95" w14:paraId="522C140F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17B70D12" w14:textId="56C927E5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Cognitief</w:t>
            </w:r>
          </w:p>
        </w:tc>
        <w:tc>
          <w:tcPr>
            <w:tcW w:w="3175" w:type="dxa"/>
          </w:tcPr>
          <w:p w14:paraId="17559541" w14:textId="77777777" w:rsidR="00B26B86" w:rsidRDefault="00B26B86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BBE889E" w14:textId="77777777" w:rsidR="002A7608" w:rsidRPr="00A465F4" w:rsidRDefault="002A760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47D1772" w14:textId="77777777" w:rsidR="00B26B86" w:rsidRPr="00A465F4" w:rsidRDefault="00B26B86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2DF95B30" w14:textId="6B4FB0FE" w:rsidR="00B26B86" w:rsidRPr="00A465F4" w:rsidRDefault="00B26B86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6DACAFDA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47A89FA9" w14:textId="7708E003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39B08C9" w14:textId="33B0F675" w:rsidR="00231230" w:rsidRPr="00A465F4" w:rsidRDefault="00231230" w:rsidP="00C46206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 xml:space="preserve">… </w:t>
            </w:r>
          </w:p>
        </w:tc>
      </w:tr>
      <w:tr w:rsidR="00422DC2" w:rsidRPr="006C7A95" w14:paraId="7AFE96DB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40B34476" w14:textId="756FB6EC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Leerattitude</w:t>
            </w:r>
          </w:p>
        </w:tc>
        <w:tc>
          <w:tcPr>
            <w:tcW w:w="3175" w:type="dxa"/>
          </w:tcPr>
          <w:p w14:paraId="75B5FACF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163D78D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8563284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5DDCCF03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21151FE4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738A3322" w14:textId="036FEAD7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683DACA5" w14:textId="412DC7BA" w:rsidR="00857382" w:rsidRPr="00A465F4" w:rsidRDefault="00140D88" w:rsidP="00C46206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4807D066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2094F0EB" w14:textId="7C2423FF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Sociaal functioneren</w:t>
            </w:r>
          </w:p>
        </w:tc>
        <w:tc>
          <w:tcPr>
            <w:tcW w:w="3175" w:type="dxa"/>
          </w:tcPr>
          <w:p w14:paraId="18A86B66" w14:textId="77777777" w:rsidR="005C5E58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278BCB59" w14:textId="77777777" w:rsidR="002A7608" w:rsidRPr="00A465F4" w:rsidRDefault="002A760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CEB25B7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341295C1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06B36B48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49F48950" w14:textId="7790FB4A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750973FB" w14:textId="7D933F75" w:rsidR="00231230" w:rsidRPr="00A465F4" w:rsidRDefault="00231230" w:rsidP="00C46206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 xml:space="preserve">… </w:t>
            </w:r>
          </w:p>
        </w:tc>
      </w:tr>
      <w:tr w:rsidR="00422DC2" w:rsidRPr="006C7A95" w14:paraId="559CE795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55251155" w14:textId="5DDF6F3F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Emotioneel functioneren</w:t>
            </w:r>
          </w:p>
        </w:tc>
        <w:tc>
          <w:tcPr>
            <w:tcW w:w="3175" w:type="dxa"/>
          </w:tcPr>
          <w:p w14:paraId="102CF2E9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276F99BB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A16CDD6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27E34A0F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47252BCF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3126CEC0" w14:textId="10054723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127900EC" w14:textId="3B7BC4EB" w:rsidR="00857382" w:rsidRPr="00A465F4" w:rsidRDefault="00140D88" w:rsidP="00C46206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7A0507E6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177AB2BC" w14:textId="3941EE9B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Communicatieve  redzaamheid</w:t>
            </w:r>
          </w:p>
        </w:tc>
        <w:tc>
          <w:tcPr>
            <w:tcW w:w="3175" w:type="dxa"/>
          </w:tcPr>
          <w:p w14:paraId="7F69608A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8A98486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9278EDE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5DA0B9CE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5493E051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224EBDC8" w14:textId="3586C9EE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6347CD17" w14:textId="4FBBB0D1" w:rsidR="00857382" w:rsidRPr="00A465F4" w:rsidRDefault="00140D88" w:rsidP="00C46206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0C9E7AB0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0E016717" w14:textId="7E0C4F0F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Medisch/ fysiek (ADL)</w:t>
            </w:r>
          </w:p>
        </w:tc>
        <w:tc>
          <w:tcPr>
            <w:tcW w:w="3175" w:type="dxa"/>
          </w:tcPr>
          <w:p w14:paraId="6A4DBBDA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32C9CB8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6DC836B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34AA8433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115D986F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6FFFF618" w14:textId="0EFD7C7E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54CE81FD" w14:textId="068A619E" w:rsidR="00857382" w:rsidRPr="00A465F4" w:rsidRDefault="00140D88" w:rsidP="00C46206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6D935F5C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5830E166" w14:textId="0582E6C6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Onderwijsleersituatie</w:t>
            </w:r>
          </w:p>
        </w:tc>
        <w:tc>
          <w:tcPr>
            <w:tcW w:w="3175" w:type="dxa"/>
          </w:tcPr>
          <w:p w14:paraId="218528B8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C77E793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643E0CA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5513A44F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42B9F2E5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11B46991" w14:textId="2D9D96C3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49AD3BF" w14:textId="1C27FECE" w:rsidR="00857382" w:rsidRPr="00A465F4" w:rsidRDefault="00140D88" w:rsidP="00C46206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20173533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614FF776" w14:textId="558B7C50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Thuissituatie/buiten school</w:t>
            </w:r>
          </w:p>
        </w:tc>
        <w:tc>
          <w:tcPr>
            <w:tcW w:w="3175" w:type="dxa"/>
          </w:tcPr>
          <w:p w14:paraId="6EFBA5E0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7177A69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3D55144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399B9105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461B0DB0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6762F9CE" w14:textId="11AD7808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0473078" w14:textId="3AAC1FE1" w:rsidR="00857382" w:rsidRPr="00A465F4" w:rsidRDefault="00140D88" w:rsidP="00C46206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73E8D955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5886AE41" w14:textId="632CF808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Stage /  LOB</w:t>
            </w:r>
          </w:p>
        </w:tc>
        <w:tc>
          <w:tcPr>
            <w:tcW w:w="3175" w:type="dxa"/>
          </w:tcPr>
          <w:p w14:paraId="6ABFE7AE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F2800BC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1D7DDA3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115E90E2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2A3DBFC3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144527CC" w14:textId="46E27F6E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77E51403" w14:textId="05F1310B" w:rsidR="00857382" w:rsidRPr="00A465F4" w:rsidRDefault="00140D88" w:rsidP="00C46206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7C44BB62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15626E1B" w14:textId="4F34251F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Overig</w:t>
            </w:r>
          </w:p>
        </w:tc>
        <w:tc>
          <w:tcPr>
            <w:tcW w:w="3175" w:type="dxa"/>
          </w:tcPr>
          <w:p w14:paraId="1CB1162C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0AC62B6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7C26CD2F" w14:textId="77777777" w:rsidR="005C5E58" w:rsidRPr="00A465F4" w:rsidRDefault="005C5E58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779A79EF" w14:textId="77777777" w:rsidR="00422DC2" w:rsidRPr="00A465F4" w:rsidRDefault="00422DC2" w:rsidP="008E68CC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189149D6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755530B2" w14:textId="7A3F8576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312FF9DC" w14:textId="59B23D7C" w:rsidR="00857382" w:rsidRPr="00A465F4" w:rsidRDefault="00140D88" w:rsidP="00C46206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</w:tbl>
    <w:p w14:paraId="73D59EA7" w14:textId="77777777" w:rsidR="006C7A95" w:rsidRDefault="006C7A95" w:rsidP="00394860">
      <w:pPr>
        <w:pStyle w:val="Geenafstand"/>
        <w:rPr>
          <w:b/>
          <w:sz w:val="18"/>
          <w:szCs w:val="18"/>
        </w:rPr>
      </w:pPr>
    </w:p>
    <w:p w14:paraId="653456D7" w14:textId="77777777" w:rsidR="00033CAA" w:rsidRDefault="00033CAA" w:rsidP="00713779">
      <w:pPr>
        <w:pStyle w:val="Geenafstand"/>
        <w:ind w:left="720"/>
        <w:rPr>
          <w:b/>
          <w:sz w:val="18"/>
          <w:szCs w:val="18"/>
        </w:rPr>
      </w:pPr>
    </w:p>
    <w:p w14:paraId="126E9836" w14:textId="77777777" w:rsidR="00B051B7" w:rsidRDefault="00B051B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D9CC431" w14:textId="1EC71435" w:rsidR="00033CAA" w:rsidRPr="00B035B4" w:rsidRDefault="00240187" w:rsidP="00FE2A8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FE2A87" w:rsidRPr="00B035B4">
        <w:rPr>
          <w:b/>
          <w:sz w:val="20"/>
          <w:szCs w:val="20"/>
        </w:rPr>
        <w:t>. Doelen</w:t>
      </w:r>
      <w:r w:rsidR="004E5EAB">
        <w:rPr>
          <w:b/>
          <w:sz w:val="20"/>
          <w:szCs w:val="20"/>
        </w:rPr>
        <w:t xml:space="preserve">  </w:t>
      </w:r>
    </w:p>
    <w:p w14:paraId="121F6426" w14:textId="77777777" w:rsidR="00FE2A87" w:rsidRDefault="00FE2A87" w:rsidP="00FE2A87">
      <w:pPr>
        <w:pStyle w:val="Geenafstand"/>
        <w:rPr>
          <w:sz w:val="18"/>
          <w:szCs w:val="18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68"/>
        <w:gridCol w:w="7720"/>
      </w:tblGrid>
      <w:tr w:rsidR="004068CF" w14:paraId="6A8192EB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A917D52" w14:textId="77777777" w:rsidR="004068CF" w:rsidRPr="00C46206" w:rsidRDefault="004068C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8CF" w14:paraId="2A5013C7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07EE434D" w14:textId="06EA053A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C46206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5A989319" w14:textId="77777777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330A0F2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5D139022" w14:textId="5AD72E5A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C46206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528D5632" w14:textId="77777777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3BA9AF39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4B9B2327" w14:textId="77777777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19A074B3" w14:textId="77777777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71CD14E4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F7FB845" w14:textId="77777777" w:rsidR="004068CF" w:rsidRPr="00C46206" w:rsidRDefault="004068C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8CF" w14:paraId="4CBA4098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33FC93DF" w14:textId="6539D8BD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C46206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7BC19691" w14:textId="77777777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FDC7369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6FF438A9" w14:textId="43E61E37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C46206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072E8CCE" w14:textId="77777777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939EE1B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2519E0DB" w14:textId="77777777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6CD3ED0D" w14:textId="77777777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895DE2C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4E1E187" w14:textId="77777777" w:rsidR="004068CF" w:rsidRPr="00C46206" w:rsidRDefault="004068C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8CF" w14:paraId="17F0EF42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7D82B028" w14:textId="022D451A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C46206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19ACDEED" w14:textId="77777777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6619ADCB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2C0BE10F" w14:textId="1DC0AFB1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C46206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5EC5D217" w14:textId="77777777" w:rsidR="004068CF" w:rsidRPr="00C46206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CD0C10" w14:paraId="0BB05665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3FF2ED25" w14:textId="77777777" w:rsidR="00CD0C10" w:rsidRPr="00C46206" w:rsidRDefault="00CD0C1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6580725D" w14:textId="77777777" w:rsidR="00CD0C10" w:rsidRPr="00C46206" w:rsidRDefault="00CD0C1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0D6A09E5" w14:textId="77777777" w:rsidR="004068CF" w:rsidRDefault="004068CF" w:rsidP="00FE2A87">
      <w:pPr>
        <w:pStyle w:val="Geenafstand"/>
        <w:rPr>
          <w:sz w:val="18"/>
          <w:szCs w:val="18"/>
        </w:rPr>
      </w:pPr>
    </w:p>
    <w:p w14:paraId="7D507FBC" w14:textId="77777777" w:rsidR="00FE2A87" w:rsidRPr="00FE2A87" w:rsidRDefault="00FE2A87" w:rsidP="00FE2A87">
      <w:pPr>
        <w:pStyle w:val="Geenafstand"/>
        <w:rPr>
          <w:sz w:val="18"/>
          <w:szCs w:val="18"/>
        </w:rPr>
      </w:pPr>
    </w:p>
    <w:p w14:paraId="3783A75F" w14:textId="32FF50DA" w:rsidR="00FE2A87" w:rsidRPr="005C2F27" w:rsidRDefault="00240187" w:rsidP="00FE2A8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E2A87" w:rsidRPr="00B035B4">
        <w:rPr>
          <w:b/>
          <w:sz w:val="20"/>
          <w:szCs w:val="20"/>
        </w:rPr>
        <w:t xml:space="preserve">. </w:t>
      </w:r>
      <w:r w:rsidR="00CA03E4">
        <w:rPr>
          <w:b/>
          <w:sz w:val="20"/>
          <w:szCs w:val="20"/>
        </w:rPr>
        <w:t xml:space="preserve">Extra ondersteuning en afwijkingen van het reguliere onderwijsprogramma </w:t>
      </w:r>
    </w:p>
    <w:p w14:paraId="40F1A376" w14:textId="77777777" w:rsidR="00DB784C" w:rsidRDefault="00DB784C" w:rsidP="00FE2A87">
      <w:pPr>
        <w:pStyle w:val="Geenafstand"/>
        <w:rPr>
          <w:i/>
          <w:sz w:val="16"/>
          <w:szCs w:val="16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86B8B" w14:paraId="7A6E9549" w14:textId="77777777" w:rsidTr="00A37579">
        <w:trPr>
          <w:trHeight w:val="283"/>
        </w:trPr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7234B3FE" w14:textId="3608DE3F" w:rsidR="00286B8B" w:rsidRPr="00E06A56" w:rsidRDefault="001743AB" w:rsidP="002B0D0F">
            <w:pPr>
              <w:pStyle w:val="Geenafstan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6AEA1B5F" w14:textId="5D77DCAC" w:rsidR="00286B8B" w:rsidRPr="00E06A56" w:rsidRDefault="00A37579" w:rsidP="00E06A56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>Waarmee en hoe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3228EE58" w14:textId="77777777" w:rsidR="00286B8B" w:rsidRPr="00E06A56" w:rsidRDefault="007D0FF9" w:rsidP="00E06A56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 xml:space="preserve"> Wanneer en waar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674C6FEC" w14:textId="18E9D407" w:rsidR="00286B8B" w:rsidRPr="00E06A56" w:rsidRDefault="00A37579" w:rsidP="00A37579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 xml:space="preserve">Door  wie </w:t>
            </w:r>
          </w:p>
        </w:tc>
      </w:tr>
      <w:tr w:rsidR="00286B8B" w14:paraId="7A3F2E2F" w14:textId="77777777" w:rsidTr="00A37579">
        <w:trPr>
          <w:trHeight w:val="1350"/>
        </w:trPr>
        <w:tc>
          <w:tcPr>
            <w:tcW w:w="2322" w:type="dxa"/>
          </w:tcPr>
          <w:p w14:paraId="49152CAE" w14:textId="77777777" w:rsidR="00C46206" w:rsidRPr="00C46206" w:rsidRDefault="00C46206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21FBB4E3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6F544251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7B90BA12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52C2839E" w14:textId="77777777" w:rsidR="002B0D0F" w:rsidRDefault="002B0D0F" w:rsidP="005E2418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C2B1E" w14:paraId="4797CB7E" w14:textId="77777777" w:rsidTr="00653E76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5A31E7D5" w14:textId="1A6C18F1" w:rsidR="00FC2B1E" w:rsidRDefault="00FC2B1E" w:rsidP="00FC2B1E">
            <w:pPr>
              <w:pStyle w:val="Geenafstand"/>
              <w:rPr>
                <w:b/>
                <w:sz w:val="20"/>
                <w:szCs w:val="20"/>
              </w:rPr>
            </w:pPr>
            <w:r w:rsidRPr="00FC2B1E">
              <w:rPr>
                <w:b/>
                <w:sz w:val="18"/>
                <w:szCs w:val="20"/>
              </w:rPr>
              <w:t>Beschrijving afwijkingen van het reguliere onderwijsprogramma</w:t>
            </w:r>
          </w:p>
        </w:tc>
      </w:tr>
      <w:tr w:rsidR="00FC2B1E" w14:paraId="71901C72" w14:textId="77777777" w:rsidTr="00525052">
        <w:trPr>
          <w:trHeight w:val="964"/>
        </w:trPr>
        <w:tc>
          <w:tcPr>
            <w:tcW w:w="9322" w:type="dxa"/>
          </w:tcPr>
          <w:p w14:paraId="081D92A9" w14:textId="77777777" w:rsidR="00FC2B1E" w:rsidRPr="00525052" w:rsidRDefault="00FC2B1E" w:rsidP="00525052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7E8FA10" w14:textId="77777777" w:rsidR="00FC2B1E" w:rsidRPr="00CD0C10" w:rsidRDefault="00FC2B1E" w:rsidP="005E2418">
      <w:pPr>
        <w:pStyle w:val="Geenafstand"/>
        <w:rPr>
          <w:sz w:val="20"/>
          <w:szCs w:val="20"/>
        </w:rPr>
      </w:pPr>
    </w:p>
    <w:p w14:paraId="6CA015D4" w14:textId="77777777" w:rsidR="00AD64F4" w:rsidRDefault="00AD64F4" w:rsidP="00AD64F4">
      <w:pPr>
        <w:pStyle w:val="Geenafstand"/>
        <w:rPr>
          <w:b/>
        </w:rPr>
      </w:pPr>
    </w:p>
    <w:p w14:paraId="06683D18" w14:textId="1DAF641B" w:rsidR="00AD64F4" w:rsidRPr="00AD64F4" w:rsidRDefault="00AD64F4" w:rsidP="00AD64F4">
      <w:pPr>
        <w:pStyle w:val="Geenafstand"/>
      </w:pPr>
      <w:r w:rsidRPr="00AD64F4">
        <w:rPr>
          <w:b/>
          <w:sz w:val="20"/>
          <w:szCs w:val="20"/>
        </w:rPr>
        <w:t>6. Onderbouwing en advies POVO-HIA</w:t>
      </w:r>
      <w:r w:rsidRPr="00AD64F4">
        <w:t xml:space="preserve"> </w:t>
      </w:r>
    </w:p>
    <w:p w14:paraId="67FC8753" w14:textId="77777777" w:rsidR="00AD64F4" w:rsidRDefault="00AD64F4" w:rsidP="00AD64F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D64F4" w14:paraId="280466A6" w14:textId="77777777" w:rsidTr="004D2628">
        <w:tc>
          <w:tcPr>
            <w:tcW w:w="2376" w:type="dxa"/>
          </w:tcPr>
          <w:p w14:paraId="5DE0718A" w14:textId="77777777" w:rsidR="00AD64F4" w:rsidRPr="008C589C" w:rsidRDefault="00AD64F4" w:rsidP="004D2628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8C589C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>POVO-HIA:</w:t>
            </w:r>
          </w:p>
        </w:tc>
        <w:tc>
          <w:tcPr>
            <w:tcW w:w="6836" w:type="dxa"/>
          </w:tcPr>
          <w:p w14:paraId="067094AD" w14:textId="77777777" w:rsidR="00AD64F4" w:rsidRDefault="00AD64F4" w:rsidP="004D2628">
            <w:pPr>
              <w:pStyle w:val="Geenafstand"/>
            </w:pPr>
          </w:p>
        </w:tc>
      </w:tr>
      <w:tr w:rsidR="00AD64F4" w14:paraId="074ABF83" w14:textId="77777777" w:rsidTr="004D2628">
        <w:tc>
          <w:tcPr>
            <w:tcW w:w="2376" w:type="dxa"/>
          </w:tcPr>
          <w:p w14:paraId="4BE2B1D1" w14:textId="77777777" w:rsidR="00AD64F4" w:rsidRDefault="00AD64F4" w:rsidP="004D2628">
            <w:pPr>
              <w:pStyle w:val="Geenafstand"/>
            </w:pPr>
            <w:r w:rsidRPr="008C589C">
              <w:rPr>
                <w:sz w:val="18"/>
                <w:szCs w:val="18"/>
              </w:rPr>
              <w:t>Aanwezig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836" w:type="dxa"/>
          </w:tcPr>
          <w:p w14:paraId="52CC6BA7" w14:textId="77777777" w:rsidR="00AD64F4" w:rsidRDefault="00AD64F4" w:rsidP="004D2628">
            <w:pPr>
              <w:pStyle w:val="Geenafstand"/>
            </w:pPr>
          </w:p>
        </w:tc>
      </w:tr>
      <w:tr w:rsidR="00AD64F4" w14:paraId="2AE5E3F2" w14:textId="77777777" w:rsidTr="004D2628">
        <w:tc>
          <w:tcPr>
            <w:tcW w:w="9212" w:type="dxa"/>
            <w:gridSpan w:val="2"/>
            <w:shd w:val="clear" w:color="auto" w:fill="BFBFBF" w:themeFill="background1" w:themeFillShade="BF"/>
          </w:tcPr>
          <w:p w14:paraId="59A1AFE6" w14:textId="77777777" w:rsidR="00AD64F4" w:rsidRDefault="00AD64F4" w:rsidP="004D2628">
            <w:pPr>
              <w:pStyle w:val="Geenafstand"/>
            </w:pPr>
            <w:r w:rsidRPr="008C589C">
              <w:rPr>
                <w:b/>
                <w:sz w:val="18"/>
                <w:szCs w:val="18"/>
              </w:rPr>
              <w:t xml:space="preserve">Onderbouwing </w:t>
            </w:r>
          </w:p>
        </w:tc>
      </w:tr>
      <w:tr w:rsidR="00AD64F4" w14:paraId="5FF7297A" w14:textId="77777777" w:rsidTr="004D2628">
        <w:tc>
          <w:tcPr>
            <w:tcW w:w="9212" w:type="dxa"/>
            <w:gridSpan w:val="2"/>
          </w:tcPr>
          <w:p w14:paraId="50668923" w14:textId="77777777" w:rsidR="00AD64F4" w:rsidRDefault="00AD64F4" w:rsidP="004D2628">
            <w:pPr>
              <w:pStyle w:val="Geenafstand"/>
            </w:pPr>
          </w:p>
          <w:p w14:paraId="08A7F5D6" w14:textId="77777777" w:rsidR="00AD64F4" w:rsidRDefault="00AD64F4" w:rsidP="004D2628">
            <w:pPr>
              <w:pStyle w:val="Geenafstand"/>
            </w:pPr>
          </w:p>
          <w:p w14:paraId="2E8EB85C" w14:textId="77777777" w:rsidR="00AD64F4" w:rsidRDefault="00AD64F4" w:rsidP="004D2628">
            <w:pPr>
              <w:pStyle w:val="Geenafstand"/>
            </w:pPr>
          </w:p>
          <w:p w14:paraId="34435BF1" w14:textId="77777777" w:rsidR="00AD64F4" w:rsidRDefault="00AD64F4" w:rsidP="004D2628">
            <w:pPr>
              <w:pStyle w:val="Geenafstand"/>
            </w:pPr>
          </w:p>
          <w:p w14:paraId="172B0113" w14:textId="77777777" w:rsidR="00AD64F4" w:rsidRDefault="00AD64F4" w:rsidP="004D2628">
            <w:pPr>
              <w:pStyle w:val="Geenafstand"/>
            </w:pPr>
          </w:p>
          <w:p w14:paraId="67D4E52E" w14:textId="77777777" w:rsidR="00AD64F4" w:rsidRDefault="00AD64F4" w:rsidP="004D2628">
            <w:pPr>
              <w:pStyle w:val="Geenafstand"/>
            </w:pPr>
          </w:p>
          <w:p w14:paraId="6D690726" w14:textId="77777777" w:rsidR="00AD64F4" w:rsidRDefault="00AD64F4" w:rsidP="004D2628">
            <w:pPr>
              <w:pStyle w:val="Geenafstand"/>
            </w:pPr>
          </w:p>
          <w:p w14:paraId="71443D27" w14:textId="77777777" w:rsidR="00AD64F4" w:rsidRDefault="00AD64F4" w:rsidP="004D2628">
            <w:pPr>
              <w:pStyle w:val="Geenafstand"/>
            </w:pPr>
          </w:p>
          <w:p w14:paraId="61EB0737" w14:textId="77777777" w:rsidR="00AD64F4" w:rsidRDefault="00AD64F4" w:rsidP="004D2628">
            <w:pPr>
              <w:pStyle w:val="Geenafstand"/>
            </w:pPr>
          </w:p>
          <w:p w14:paraId="1080A12D" w14:textId="77777777" w:rsidR="00AD64F4" w:rsidRDefault="00AD64F4" w:rsidP="004D2628">
            <w:pPr>
              <w:pStyle w:val="Geenafstand"/>
            </w:pPr>
          </w:p>
          <w:p w14:paraId="31B3E6CF" w14:textId="77777777" w:rsidR="00AD64F4" w:rsidRDefault="00AD64F4" w:rsidP="004D2628">
            <w:pPr>
              <w:pStyle w:val="Geenafstand"/>
            </w:pPr>
          </w:p>
          <w:p w14:paraId="5DAA5429" w14:textId="77777777" w:rsidR="00AD64F4" w:rsidRDefault="00AD64F4" w:rsidP="004D2628">
            <w:pPr>
              <w:pStyle w:val="Geenafstand"/>
            </w:pPr>
          </w:p>
          <w:p w14:paraId="6A6B953D" w14:textId="77777777" w:rsidR="00AD64F4" w:rsidRDefault="00AD64F4" w:rsidP="004D2628">
            <w:pPr>
              <w:pStyle w:val="Geenafstand"/>
            </w:pPr>
          </w:p>
          <w:p w14:paraId="3C493807" w14:textId="77777777" w:rsidR="00AD64F4" w:rsidRDefault="00AD64F4" w:rsidP="004D2628">
            <w:pPr>
              <w:pStyle w:val="Geenafstand"/>
            </w:pPr>
          </w:p>
        </w:tc>
      </w:tr>
      <w:tr w:rsidR="00AD64F4" w14:paraId="49589AF1" w14:textId="77777777" w:rsidTr="004D2628">
        <w:tc>
          <w:tcPr>
            <w:tcW w:w="2376" w:type="dxa"/>
          </w:tcPr>
          <w:p w14:paraId="27FF0B5B" w14:textId="77777777" w:rsidR="00AD64F4" w:rsidRPr="008C589C" w:rsidRDefault="00AD64F4" w:rsidP="004D2628">
            <w:pPr>
              <w:pStyle w:val="Geenafstand"/>
              <w:rPr>
                <w:b/>
                <w:sz w:val="18"/>
                <w:szCs w:val="18"/>
              </w:rPr>
            </w:pPr>
            <w:r w:rsidRPr="008C589C">
              <w:rPr>
                <w:b/>
                <w:sz w:val="18"/>
                <w:szCs w:val="18"/>
              </w:rPr>
              <w:lastRenderedPageBreak/>
              <w:t>advies</w:t>
            </w:r>
          </w:p>
        </w:tc>
        <w:tc>
          <w:tcPr>
            <w:tcW w:w="6836" w:type="dxa"/>
          </w:tcPr>
          <w:p w14:paraId="7E637A52" w14:textId="77777777" w:rsidR="00AD64F4" w:rsidRPr="00B235D7" w:rsidRDefault="00AD64F4" w:rsidP="004D2628">
            <w:pPr>
              <w:pStyle w:val="Geenafstand"/>
              <w:rPr>
                <w:u w:val="single"/>
              </w:rPr>
            </w:pPr>
          </w:p>
        </w:tc>
      </w:tr>
    </w:tbl>
    <w:p w14:paraId="673CF2D4" w14:textId="77777777" w:rsidR="00AD64F4" w:rsidRPr="00123AD3" w:rsidRDefault="00AD64F4" w:rsidP="00AD64F4">
      <w:pPr>
        <w:pStyle w:val="Geenafstand"/>
      </w:pPr>
    </w:p>
    <w:p w14:paraId="283CA2B5" w14:textId="77777777" w:rsidR="00AD64F4" w:rsidRDefault="00AD64F4" w:rsidP="00AD64F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38D69EE" w14:textId="33591C7E" w:rsidR="005E2418" w:rsidRPr="00B035B4" w:rsidRDefault="00E37BCE" w:rsidP="005E2418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7</w:t>
      </w:r>
      <w:r w:rsidR="005E2418">
        <w:rPr>
          <w:b/>
          <w:sz w:val="20"/>
          <w:szCs w:val="20"/>
        </w:rPr>
        <w:t xml:space="preserve">. </w:t>
      </w:r>
      <w:r w:rsidR="00BA1B1B">
        <w:rPr>
          <w:b/>
          <w:sz w:val="20"/>
          <w:szCs w:val="20"/>
        </w:rPr>
        <w:t>Ontwikkelingsperspectief</w:t>
      </w:r>
    </w:p>
    <w:p w14:paraId="5325B00B" w14:textId="77777777" w:rsidR="005E2418" w:rsidRPr="00E066B8" w:rsidRDefault="005E2418" w:rsidP="005E2418">
      <w:pPr>
        <w:pStyle w:val="Geenafstand"/>
        <w:rPr>
          <w:sz w:val="18"/>
          <w:szCs w:val="18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951"/>
        <w:gridCol w:w="1561"/>
        <w:gridCol w:w="539"/>
        <w:gridCol w:w="176"/>
        <w:gridCol w:w="695"/>
        <w:gridCol w:w="1092"/>
        <w:gridCol w:w="745"/>
        <w:gridCol w:w="347"/>
        <w:gridCol w:w="1092"/>
        <w:gridCol w:w="1090"/>
      </w:tblGrid>
      <w:tr w:rsidR="00BB4588" w:rsidRPr="00E066B8" w14:paraId="3178E45B" w14:textId="77777777" w:rsidTr="000E57D4">
        <w:trPr>
          <w:trHeight w:val="403"/>
        </w:trPr>
        <w:tc>
          <w:tcPr>
            <w:tcW w:w="1890" w:type="pct"/>
            <w:gridSpan w:val="2"/>
            <w:vAlign w:val="center"/>
          </w:tcPr>
          <w:p w14:paraId="778D44F6" w14:textId="528FC874" w:rsidR="00BB4588" w:rsidRPr="00513B6C" w:rsidRDefault="00D35E7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vies basisschool</w:t>
            </w:r>
          </w:p>
        </w:tc>
        <w:tc>
          <w:tcPr>
            <w:tcW w:w="3110" w:type="pct"/>
            <w:gridSpan w:val="8"/>
            <w:vAlign w:val="center"/>
          </w:tcPr>
          <w:p w14:paraId="02988D7F" w14:textId="41EB3641" w:rsidR="00BB4588" w:rsidRPr="001908A3" w:rsidRDefault="00BB4588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5E2418" w:rsidRPr="00E066B8" w14:paraId="33852DFB" w14:textId="77777777" w:rsidTr="000E57D4">
        <w:trPr>
          <w:trHeight w:val="283"/>
        </w:trPr>
        <w:tc>
          <w:tcPr>
            <w:tcW w:w="1890" w:type="pct"/>
            <w:gridSpan w:val="2"/>
            <w:tcBorders>
              <w:bottom w:val="single" w:sz="4" w:space="0" w:color="auto"/>
            </w:tcBorders>
            <w:vAlign w:val="center"/>
          </w:tcPr>
          <w:p w14:paraId="12D7D9E0" w14:textId="344905AF" w:rsidR="005E2418" w:rsidRPr="00513B6C" w:rsidRDefault="00BA1B1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513B6C">
              <w:rPr>
                <w:rFonts w:cstheme="minorHAnsi"/>
                <w:sz w:val="18"/>
                <w:szCs w:val="18"/>
              </w:rPr>
              <w:t>Verwachting</w:t>
            </w:r>
            <w:r w:rsidR="00D35E7F">
              <w:rPr>
                <w:rFonts w:cstheme="minorHAnsi"/>
                <w:sz w:val="18"/>
                <w:szCs w:val="18"/>
              </w:rPr>
              <w:t xml:space="preserve"> ouders</w:t>
            </w:r>
            <w:r w:rsidR="000E57D4">
              <w:rPr>
                <w:rFonts w:cstheme="minorHAnsi"/>
                <w:sz w:val="18"/>
                <w:szCs w:val="18"/>
              </w:rPr>
              <w:t>/leerling bij start VO</w:t>
            </w:r>
          </w:p>
        </w:tc>
        <w:tc>
          <w:tcPr>
            <w:tcW w:w="3110" w:type="pct"/>
            <w:gridSpan w:val="8"/>
            <w:tcBorders>
              <w:bottom w:val="single" w:sz="4" w:space="0" w:color="auto"/>
            </w:tcBorders>
            <w:vAlign w:val="center"/>
          </w:tcPr>
          <w:p w14:paraId="68B99B3C" w14:textId="77777777" w:rsidR="005E2418" w:rsidRPr="001908A3" w:rsidRDefault="005E2418" w:rsidP="00E06A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1B1B" w:rsidRPr="00E066B8" w14:paraId="40C1B9FC" w14:textId="77777777" w:rsidTr="000E57D4">
        <w:trPr>
          <w:trHeight w:val="283"/>
        </w:trPr>
        <w:tc>
          <w:tcPr>
            <w:tcW w:w="1890" w:type="pct"/>
            <w:gridSpan w:val="2"/>
            <w:shd w:val="clear" w:color="auto" w:fill="BFBFBF" w:themeFill="background1" w:themeFillShade="BF"/>
            <w:vAlign w:val="center"/>
          </w:tcPr>
          <w:p w14:paraId="7B896EBB" w14:textId="73FDF4D0" w:rsidR="00BA1B1B" w:rsidRPr="00513B6C" w:rsidRDefault="00D35E7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indniveau</w:t>
            </w:r>
          </w:p>
        </w:tc>
        <w:tc>
          <w:tcPr>
            <w:tcW w:w="3110" w:type="pct"/>
            <w:gridSpan w:val="8"/>
            <w:shd w:val="clear" w:color="auto" w:fill="BFBFBF" w:themeFill="background1" w:themeFillShade="BF"/>
            <w:vAlign w:val="center"/>
          </w:tcPr>
          <w:p w14:paraId="60D0AE75" w14:textId="1AF9C864" w:rsidR="00BA1B1B" w:rsidRPr="001908A3" w:rsidRDefault="00BA1B1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BA1B1B" w:rsidRPr="00E066B8" w14:paraId="6A339E0B" w14:textId="77777777" w:rsidTr="000E57D4">
        <w:trPr>
          <w:trHeight w:val="283"/>
        </w:trPr>
        <w:tc>
          <w:tcPr>
            <w:tcW w:w="1890" w:type="pct"/>
            <w:gridSpan w:val="2"/>
            <w:shd w:val="clear" w:color="auto" w:fill="BFBFBF" w:themeFill="background1" w:themeFillShade="BF"/>
            <w:vAlign w:val="center"/>
          </w:tcPr>
          <w:p w14:paraId="42035196" w14:textId="22A7E05C" w:rsidR="00BA1B1B" w:rsidRPr="00513B6C" w:rsidRDefault="00D35E7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itstroomdatum</w:t>
            </w:r>
          </w:p>
        </w:tc>
        <w:tc>
          <w:tcPr>
            <w:tcW w:w="3110" w:type="pct"/>
            <w:gridSpan w:val="8"/>
            <w:shd w:val="clear" w:color="auto" w:fill="BFBFBF" w:themeFill="background1" w:themeFillShade="BF"/>
            <w:vAlign w:val="center"/>
          </w:tcPr>
          <w:p w14:paraId="145DB69F" w14:textId="77777777" w:rsidR="00BA1B1B" w:rsidRPr="001908A3" w:rsidRDefault="00BA1B1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5E2418" w:rsidRPr="00E066B8" w14:paraId="5077C323" w14:textId="77777777" w:rsidTr="000D79D5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1741C037" w14:textId="77777777" w:rsidR="005E2418" w:rsidRPr="00513B6C" w:rsidRDefault="005E2418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513B6C">
              <w:rPr>
                <w:rFonts w:cstheme="minorHAnsi"/>
                <w:b/>
                <w:sz w:val="18"/>
                <w:szCs w:val="18"/>
              </w:rPr>
              <w:t>Conclusie uitstroombestemming:</w:t>
            </w:r>
          </w:p>
        </w:tc>
      </w:tr>
      <w:tr w:rsidR="006E2274" w:rsidRPr="00E066B8" w14:paraId="28CA4D6F" w14:textId="77777777" w:rsidTr="005E2D23">
        <w:trPr>
          <w:trHeight w:val="1261"/>
        </w:trPr>
        <w:tc>
          <w:tcPr>
            <w:tcW w:w="1050" w:type="pct"/>
            <w:vAlign w:val="center"/>
          </w:tcPr>
          <w:p w14:paraId="51BEF81F" w14:textId="351C159C" w:rsidR="006E2274" w:rsidRPr="00513B6C" w:rsidRDefault="003229FA" w:rsidP="00F26903">
            <w:pPr>
              <w:pStyle w:val="Geenafstand"/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037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B95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4D27" w:rsidRPr="00513B6C">
              <w:rPr>
                <w:rFonts w:cstheme="minorHAnsi"/>
                <w:sz w:val="18"/>
                <w:szCs w:val="18"/>
              </w:rPr>
              <w:t xml:space="preserve"> </w:t>
            </w:r>
            <w:r w:rsidR="003E65EA" w:rsidRPr="00513B6C">
              <w:rPr>
                <w:rFonts w:cstheme="minorHAnsi"/>
                <w:sz w:val="18"/>
                <w:szCs w:val="18"/>
              </w:rPr>
              <w:t>Vervolgo</w:t>
            </w:r>
            <w:r w:rsidR="006E2274" w:rsidRPr="00513B6C">
              <w:rPr>
                <w:rFonts w:cstheme="minorHAnsi"/>
                <w:sz w:val="18"/>
                <w:szCs w:val="18"/>
              </w:rPr>
              <w:t>nderwijs</w:t>
            </w:r>
          </w:p>
          <w:p w14:paraId="26418B90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B93E609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3ECAF20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1A073FE2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767BC677" w14:textId="6383C8E5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pct"/>
            <w:gridSpan w:val="2"/>
          </w:tcPr>
          <w:p w14:paraId="2A17B8D6" w14:textId="384A5692" w:rsidR="006E2274" w:rsidRPr="00513B6C" w:rsidRDefault="003229FA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160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Onderwijs MBO         </w:t>
            </w:r>
          </w:p>
          <w:p w14:paraId="79D43F12" w14:textId="77777777" w:rsidR="006E2274" w:rsidRPr="00513B6C" w:rsidRDefault="006E2274" w:rsidP="00F26903">
            <w:pPr>
              <w:rPr>
                <w:rFonts w:cstheme="minorHAnsi"/>
                <w:sz w:val="18"/>
                <w:szCs w:val="18"/>
              </w:rPr>
            </w:pPr>
          </w:p>
          <w:p w14:paraId="4093A757" w14:textId="785E8D71" w:rsidR="006E2274" w:rsidRPr="00513B6C" w:rsidRDefault="003229FA" w:rsidP="00F2690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84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Onderwijs HBO</w:t>
            </w:r>
          </w:p>
          <w:p w14:paraId="5D1F1E5D" w14:textId="77777777" w:rsidR="006E2274" w:rsidRPr="00513B6C" w:rsidRDefault="006E2274" w:rsidP="00F26903">
            <w:pPr>
              <w:rPr>
                <w:rFonts w:cstheme="minorHAnsi"/>
                <w:sz w:val="18"/>
                <w:szCs w:val="18"/>
              </w:rPr>
            </w:pPr>
          </w:p>
          <w:p w14:paraId="318D2434" w14:textId="72A85467" w:rsidR="006E2274" w:rsidRPr="00513B6C" w:rsidRDefault="003229FA" w:rsidP="00F2690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06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23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41509" w:rsidRPr="00513B6C">
              <w:rPr>
                <w:rFonts w:cstheme="minorHAnsi"/>
                <w:sz w:val="18"/>
                <w:szCs w:val="18"/>
              </w:rPr>
              <w:t xml:space="preserve"> </w:t>
            </w:r>
            <w:r w:rsidR="006E2274" w:rsidRPr="00513B6C">
              <w:rPr>
                <w:rFonts w:cstheme="minorHAnsi"/>
                <w:sz w:val="18"/>
                <w:szCs w:val="18"/>
              </w:rPr>
              <w:t>Onderwijs WO</w:t>
            </w:r>
          </w:p>
        </w:tc>
        <w:tc>
          <w:tcPr>
            <w:tcW w:w="469" w:type="pct"/>
            <w:gridSpan w:val="2"/>
            <w:tcBorders>
              <w:right w:val="nil"/>
            </w:tcBorders>
          </w:tcPr>
          <w:p w14:paraId="7DEF49DC" w14:textId="57B56146" w:rsidR="006E2274" w:rsidRPr="00513B6C" w:rsidRDefault="006E2274" w:rsidP="00F26903">
            <w:pPr>
              <w:spacing w:before="60" w:after="100" w:afterAutospacing="1"/>
              <w:rPr>
                <w:rFonts w:cstheme="minorHAnsi"/>
                <w:sz w:val="18"/>
                <w:szCs w:val="18"/>
              </w:rPr>
            </w:pPr>
            <w:r w:rsidRPr="00513B6C">
              <w:rPr>
                <w:rFonts w:cstheme="minorHAnsi"/>
                <w:sz w:val="18"/>
                <w:szCs w:val="18"/>
              </w:rPr>
              <w:t>Niveau</w:t>
            </w: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708E4116" w14:textId="13EA8AA6" w:rsidR="006E2274" w:rsidRPr="00513B6C" w:rsidRDefault="003229FA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709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1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  1                 </w:t>
            </w:r>
          </w:p>
        </w:tc>
        <w:tc>
          <w:tcPr>
            <w:tcW w:w="588" w:type="pct"/>
            <w:gridSpan w:val="2"/>
            <w:tcBorders>
              <w:left w:val="nil"/>
              <w:right w:val="nil"/>
            </w:tcBorders>
          </w:tcPr>
          <w:p w14:paraId="1C63CBD3" w14:textId="5DAB8A85" w:rsidR="006E2274" w:rsidRPr="00513B6C" w:rsidRDefault="003229FA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419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 2               </w:t>
            </w: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3B8F279B" w14:textId="53E418A7" w:rsidR="006E2274" w:rsidRPr="00513B6C" w:rsidRDefault="003229FA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746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3             </w:t>
            </w:r>
          </w:p>
        </w:tc>
        <w:tc>
          <w:tcPr>
            <w:tcW w:w="587" w:type="pct"/>
            <w:tcBorders>
              <w:left w:val="nil"/>
            </w:tcBorders>
          </w:tcPr>
          <w:p w14:paraId="5A347070" w14:textId="02AB8E72" w:rsidR="006E2274" w:rsidRPr="00513B6C" w:rsidRDefault="003229FA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76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4</w:t>
            </w:r>
          </w:p>
        </w:tc>
      </w:tr>
      <w:tr w:rsidR="006E2274" w:rsidRPr="002B199A" w14:paraId="2B9A0286" w14:textId="77777777" w:rsidTr="00374D27">
        <w:trPr>
          <w:trHeight w:val="283"/>
        </w:trPr>
        <w:tc>
          <w:tcPr>
            <w:tcW w:w="1050" w:type="pct"/>
            <w:vAlign w:val="center"/>
          </w:tcPr>
          <w:p w14:paraId="74095F82" w14:textId="78B85C9B" w:rsidR="006E2274" w:rsidRPr="00513B6C" w:rsidRDefault="003229FA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622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Arbeidsmarkt</w:t>
            </w:r>
          </w:p>
        </w:tc>
        <w:tc>
          <w:tcPr>
            <w:tcW w:w="1225" w:type="pct"/>
            <w:gridSpan w:val="3"/>
            <w:tcBorders>
              <w:right w:val="nil"/>
            </w:tcBorders>
            <w:vAlign w:val="center"/>
          </w:tcPr>
          <w:p w14:paraId="2280770A" w14:textId="29F8AAA1" w:rsidR="006E2274" w:rsidRPr="00513B6C" w:rsidRDefault="003229FA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01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 Regulier                      </w:t>
            </w:r>
          </w:p>
        </w:tc>
        <w:tc>
          <w:tcPr>
            <w:tcW w:w="2724" w:type="pct"/>
            <w:gridSpan w:val="6"/>
            <w:tcBorders>
              <w:left w:val="nil"/>
            </w:tcBorders>
            <w:vAlign w:val="center"/>
          </w:tcPr>
          <w:p w14:paraId="26A1E34F" w14:textId="65C37651" w:rsidR="006E2274" w:rsidRPr="00513B6C" w:rsidRDefault="003229FA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54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Begeleid</w:t>
            </w:r>
          </w:p>
        </w:tc>
      </w:tr>
      <w:tr w:rsidR="00F7386B" w:rsidRPr="002B199A" w14:paraId="508F0D21" w14:textId="77777777" w:rsidTr="00374D27">
        <w:trPr>
          <w:trHeight w:val="283"/>
        </w:trPr>
        <w:tc>
          <w:tcPr>
            <w:tcW w:w="1050" w:type="pct"/>
            <w:vAlign w:val="center"/>
          </w:tcPr>
          <w:p w14:paraId="4E5FAAB1" w14:textId="16B6A7C5" w:rsidR="00F7386B" w:rsidRPr="00513B6C" w:rsidRDefault="003229FA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494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Dagbesteding</w:t>
            </w:r>
          </w:p>
        </w:tc>
        <w:tc>
          <w:tcPr>
            <w:tcW w:w="1225" w:type="pct"/>
            <w:gridSpan w:val="3"/>
            <w:tcBorders>
              <w:right w:val="nil"/>
            </w:tcBorders>
            <w:vAlign w:val="center"/>
          </w:tcPr>
          <w:p w14:paraId="2F68ABBE" w14:textId="1ACAB3FF" w:rsidR="00F7386B" w:rsidRPr="00513B6C" w:rsidRDefault="003229FA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394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Arbeidsmatig</w:t>
            </w:r>
          </w:p>
        </w:tc>
        <w:tc>
          <w:tcPr>
            <w:tcW w:w="1363" w:type="pct"/>
            <w:gridSpan w:val="3"/>
            <w:tcBorders>
              <w:left w:val="nil"/>
              <w:right w:val="nil"/>
            </w:tcBorders>
            <w:vAlign w:val="center"/>
          </w:tcPr>
          <w:p w14:paraId="5CC15FFD" w14:textId="5FCC650B" w:rsidR="00F7386B" w:rsidRPr="00513B6C" w:rsidRDefault="003229FA" w:rsidP="00941509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02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Activiteitsgericht</w:t>
            </w:r>
          </w:p>
        </w:tc>
        <w:tc>
          <w:tcPr>
            <w:tcW w:w="1361" w:type="pct"/>
            <w:gridSpan w:val="3"/>
            <w:tcBorders>
              <w:left w:val="nil"/>
            </w:tcBorders>
            <w:vAlign w:val="center"/>
          </w:tcPr>
          <w:p w14:paraId="4724243D" w14:textId="4AF4FD88" w:rsidR="00F7386B" w:rsidRPr="00513B6C" w:rsidRDefault="003229FA" w:rsidP="00F7386B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543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Belevingsgericht</w:t>
            </w:r>
          </w:p>
        </w:tc>
      </w:tr>
      <w:tr w:rsidR="00BC774D" w:rsidRPr="002B199A" w14:paraId="53E0E7CE" w14:textId="77777777" w:rsidTr="000D79D5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46C3780A" w14:textId="157B58DE" w:rsidR="00BC774D" w:rsidRPr="00513B6C" w:rsidRDefault="00BC774D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513B6C">
              <w:rPr>
                <w:rFonts w:cstheme="minorHAnsi"/>
                <w:b/>
                <w:sz w:val="18"/>
                <w:szCs w:val="18"/>
              </w:rPr>
              <w:t>Onderbouwing uitstroomperspectief:</w:t>
            </w:r>
          </w:p>
        </w:tc>
      </w:tr>
      <w:tr w:rsidR="00BC774D" w:rsidRPr="002B199A" w14:paraId="4D81EDAD" w14:textId="77777777" w:rsidTr="001908A3">
        <w:trPr>
          <w:trHeight w:val="964"/>
        </w:trPr>
        <w:tc>
          <w:tcPr>
            <w:tcW w:w="5000" w:type="pct"/>
            <w:gridSpan w:val="10"/>
          </w:tcPr>
          <w:p w14:paraId="70823040" w14:textId="77777777" w:rsidR="00F7386B" w:rsidRPr="00513B6C" w:rsidRDefault="00F7386B" w:rsidP="001908A3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1AF78415" w14:textId="77777777" w:rsidR="005E2418" w:rsidRDefault="005E2418" w:rsidP="005E2418">
      <w:pPr>
        <w:pStyle w:val="Geenafstand"/>
        <w:ind w:left="720"/>
        <w:rPr>
          <w:b/>
          <w:sz w:val="18"/>
          <w:szCs w:val="18"/>
        </w:rPr>
      </w:pPr>
    </w:p>
    <w:p w14:paraId="62270034" w14:textId="16B40277" w:rsidR="00B035B4" w:rsidRPr="0060732A" w:rsidRDefault="00AD64F4" w:rsidP="001E1C8D">
      <w:pPr>
        <w:rPr>
          <w:rFonts w:cstheme="minorHAnsi"/>
          <w:b/>
          <w:sz w:val="20"/>
          <w:szCs w:val="18"/>
        </w:rPr>
      </w:pPr>
      <w:r>
        <w:rPr>
          <w:rFonts w:cstheme="minorHAnsi"/>
          <w:b/>
          <w:sz w:val="20"/>
          <w:szCs w:val="18"/>
        </w:rPr>
        <w:t>8</w:t>
      </w:r>
      <w:r w:rsidR="00B035B4" w:rsidRPr="0060732A">
        <w:rPr>
          <w:rFonts w:cstheme="minorHAnsi"/>
          <w:b/>
          <w:sz w:val="20"/>
          <w:szCs w:val="18"/>
        </w:rPr>
        <w:t>. Ondertekening</w:t>
      </w:r>
      <w:r w:rsidR="001E1C8D" w:rsidRPr="0060732A">
        <w:rPr>
          <w:rFonts w:cstheme="minorHAnsi"/>
          <w:b/>
          <w:sz w:val="20"/>
          <w:szCs w:val="18"/>
        </w:rPr>
        <w:t xml:space="preserve"> </w:t>
      </w:r>
      <w:r w:rsidR="0060732A">
        <w:rPr>
          <w:rFonts w:cstheme="minorHAnsi"/>
          <w:b/>
          <w:sz w:val="20"/>
          <w:szCs w:val="18"/>
        </w:rPr>
        <w:t xml:space="preserve">op </w:t>
      </w:r>
      <w:r w:rsidR="001E1C8D" w:rsidRPr="0060732A">
        <w:rPr>
          <w:rFonts w:cstheme="minorHAnsi"/>
          <w:b/>
          <w:sz w:val="20"/>
          <w:szCs w:val="18"/>
        </w:rPr>
        <w:t xml:space="preserve">na overeenstemmingsgericht overleg waarbij de wettelijk vertegenwoordiger </w:t>
      </w:r>
      <w:r w:rsidR="007014D0">
        <w:rPr>
          <w:rFonts w:cstheme="minorHAnsi"/>
          <w:b/>
          <w:sz w:val="20"/>
          <w:szCs w:val="18"/>
        </w:rPr>
        <w:t>akkoord gaat</w:t>
      </w:r>
      <w:r w:rsidR="001E1C8D" w:rsidRPr="0060732A">
        <w:rPr>
          <w:rFonts w:cstheme="minorHAnsi"/>
          <w:b/>
          <w:sz w:val="20"/>
          <w:szCs w:val="18"/>
        </w:rPr>
        <w:t xml:space="preserve"> met he</w:t>
      </w:r>
      <w:r w:rsidR="0060732A">
        <w:rPr>
          <w:rFonts w:cstheme="minorHAnsi"/>
          <w:b/>
          <w:sz w:val="20"/>
          <w:szCs w:val="18"/>
        </w:rPr>
        <w:t>t handelingsgerichte deel (3+</w:t>
      </w:r>
      <w:r w:rsidR="00172974" w:rsidRPr="0060732A">
        <w:rPr>
          <w:rFonts w:cstheme="minorHAnsi"/>
          <w:b/>
          <w:sz w:val="20"/>
          <w:szCs w:val="18"/>
        </w:rPr>
        <w:t>4+</w:t>
      </w:r>
      <w:r w:rsidR="007A266C">
        <w:rPr>
          <w:rFonts w:cstheme="minorHAnsi"/>
          <w:b/>
          <w:sz w:val="20"/>
          <w:szCs w:val="18"/>
        </w:rPr>
        <w:t>5)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EF1322" w:rsidRPr="0060732A" w14:paraId="6782C2F9" w14:textId="77777777" w:rsidTr="00EF1322">
        <w:trPr>
          <w:trHeight w:val="283"/>
        </w:trPr>
        <w:tc>
          <w:tcPr>
            <w:tcW w:w="2500" w:type="pct"/>
            <w:vAlign w:val="center"/>
          </w:tcPr>
          <w:p w14:paraId="4CDC20D7" w14:textId="086D6D7E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33E4B1B9" w14:textId="690E2C39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B035B4" w:rsidRPr="0060732A" w14:paraId="4493C613" w14:textId="77777777" w:rsidTr="000D79D5">
        <w:tc>
          <w:tcPr>
            <w:tcW w:w="2500" w:type="pct"/>
          </w:tcPr>
          <w:p w14:paraId="619EBD90" w14:textId="77777777" w:rsidR="00B035B4" w:rsidRPr="0060732A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ouder(s)wettelijke vertegenwoordiger</w:t>
            </w:r>
          </w:p>
          <w:p w14:paraId="21DB33C7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15E136F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411C87BA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E8FD4E4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6EE7255D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34914869" w14:textId="7135EFC6" w:rsidR="00B035B4" w:rsidRPr="0060732A" w:rsidRDefault="00092ACD" w:rsidP="00EC66AC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 xml:space="preserve">Handtekening </w:t>
            </w:r>
            <w:r w:rsidR="00EC66AC" w:rsidRPr="0060732A">
              <w:rPr>
                <w:sz w:val="18"/>
                <w:szCs w:val="18"/>
              </w:rPr>
              <w:t>leerling</w:t>
            </w:r>
            <w:r w:rsidR="00B74461" w:rsidRPr="0060732A">
              <w:rPr>
                <w:sz w:val="18"/>
                <w:szCs w:val="18"/>
              </w:rPr>
              <w:t xml:space="preserve"> (vanaf 16 jaar)</w:t>
            </w:r>
          </w:p>
        </w:tc>
      </w:tr>
      <w:tr w:rsidR="00EF1322" w:rsidRPr="0060732A" w14:paraId="6738C86A" w14:textId="77777777" w:rsidTr="00EF1322">
        <w:trPr>
          <w:trHeight w:val="283"/>
        </w:trPr>
        <w:tc>
          <w:tcPr>
            <w:tcW w:w="2500" w:type="pct"/>
            <w:vAlign w:val="center"/>
          </w:tcPr>
          <w:p w14:paraId="54FF6D29" w14:textId="5FC38269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660BA153" w14:textId="6A6EF213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B035B4" w:rsidRPr="00092ACD" w14:paraId="2039A26C" w14:textId="77777777" w:rsidTr="000D79D5">
        <w:tc>
          <w:tcPr>
            <w:tcW w:w="2500" w:type="pct"/>
          </w:tcPr>
          <w:p w14:paraId="7422B040" w14:textId="77777777" w:rsidR="00B035B4" w:rsidRPr="0060732A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betrokken gedragsdeskundige</w:t>
            </w:r>
          </w:p>
          <w:p w14:paraId="71D06FEC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6462A77E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0476FF87" w14:textId="77777777" w:rsidR="00620AF5" w:rsidRPr="0060732A" w:rsidRDefault="00620AF5" w:rsidP="002E55C3">
            <w:pPr>
              <w:pStyle w:val="Geenafstand"/>
              <w:rPr>
                <w:sz w:val="18"/>
                <w:szCs w:val="18"/>
              </w:rPr>
            </w:pPr>
          </w:p>
          <w:p w14:paraId="37C0893B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05D6AF5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4ADD20A1" w14:textId="77777777" w:rsidR="00B035B4" w:rsidRPr="00092ACD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bevoegd gezag van de school</w:t>
            </w:r>
          </w:p>
        </w:tc>
      </w:tr>
    </w:tbl>
    <w:p w14:paraId="5E18CC38" w14:textId="77777777" w:rsidR="00B035B4" w:rsidRDefault="00B035B4" w:rsidP="002E55C3">
      <w:pPr>
        <w:pStyle w:val="Geenafstand"/>
        <w:rPr>
          <w:sz w:val="20"/>
          <w:szCs w:val="20"/>
        </w:rPr>
      </w:pPr>
    </w:p>
    <w:p w14:paraId="3D6C9B54" w14:textId="77777777" w:rsidR="00B051B7" w:rsidRDefault="00B051B7" w:rsidP="002E55C3">
      <w:pPr>
        <w:pStyle w:val="Geenafstand"/>
        <w:rPr>
          <w:b/>
          <w:sz w:val="20"/>
          <w:szCs w:val="20"/>
        </w:rPr>
      </w:pPr>
    </w:p>
    <w:p w14:paraId="785F6904" w14:textId="6FF09170" w:rsidR="00092ACD" w:rsidRDefault="008C589C" w:rsidP="002E55C3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8A7DCA">
        <w:rPr>
          <w:b/>
          <w:sz w:val="20"/>
          <w:szCs w:val="20"/>
        </w:rPr>
        <w:t xml:space="preserve">. </w:t>
      </w:r>
      <w:r w:rsidR="00092ACD" w:rsidRPr="00092ACD">
        <w:rPr>
          <w:b/>
          <w:sz w:val="20"/>
          <w:szCs w:val="20"/>
        </w:rPr>
        <w:t>Evaluatie ontwikkelingspe</w:t>
      </w:r>
      <w:r w:rsidR="00092ACD">
        <w:rPr>
          <w:b/>
          <w:sz w:val="20"/>
          <w:szCs w:val="20"/>
        </w:rPr>
        <w:t>r</w:t>
      </w:r>
      <w:r w:rsidR="00092ACD" w:rsidRPr="00092ACD">
        <w:rPr>
          <w:b/>
          <w:sz w:val="20"/>
          <w:szCs w:val="20"/>
        </w:rPr>
        <w:t>spectief</w:t>
      </w:r>
    </w:p>
    <w:p w14:paraId="7C2D1FE1" w14:textId="77777777" w:rsidR="002245B4" w:rsidRDefault="002245B4" w:rsidP="002E55C3">
      <w:pPr>
        <w:pStyle w:val="Geenafstand"/>
        <w:rPr>
          <w:sz w:val="16"/>
          <w:szCs w:val="16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53"/>
        <w:gridCol w:w="7035"/>
      </w:tblGrid>
      <w:tr w:rsidR="00D50F6A" w14:paraId="6CB7EFFA" w14:textId="77777777" w:rsidTr="000D79D5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577E9AA1" w14:textId="77777777" w:rsidR="00D50F6A" w:rsidRPr="00EA0718" w:rsidRDefault="00D50F6A" w:rsidP="003529DA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 w:rsidRPr="00EA0718">
              <w:rPr>
                <w:rFonts w:cstheme="minorHAnsi"/>
                <w:sz w:val="18"/>
                <w:szCs w:val="18"/>
              </w:rPr>
              <w:t>Datum evaluatiegesprek: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324719DD" w14:textId="087DA70F" w:rsidR="00D50F6A" w:rsidRPr="001908A3" w:rsidRDefault="00D50F6A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D50F6A" w14:paraId="7DD09181" w14:textId="77777777" w:rsidTr="000D79D5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5810FD98" w14:textId="77777777" w:rsidR="00D50F6A" w:rsidRPr="00EA0718" w:rsidRDefault="00D50F6A" w:rsidP="003529DA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 w:rsidRPr="00EA0718">
              <w:rPr>
                <w:rFonts w:cstheme="minorHAnsi"/>
                <w:sz w:val="18"/>
                <w:szCs w:val="18"/>
              </w:rPr>
              <w:t>Aanwezig: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321C2BFF" w14:textId="6C10B587" w:rsidR="00D50F6A" w:rsidRPr="001908A3" w:rsidRDefault="00D50F6A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2245B4" w14:paraId="59D7AA67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A2CF59E" w14:textId="6DF74B03" w:rsidR="002245B4" w:rsidRPr="00EA0718" w:rsidRDefault="002245B4" w:rsidP="003529DA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EA0718">
              <w:rPr>
                <w:rFonts w:cstheme="minorHAnsi"/>
                <w:b/>
                <w:sz w:val="18"/>
                <w:szCs w:val="18"/>
              </w:rPr>
              <w:t>Resultaat van ingezette ondersteuning</w:t>
            </w:r>
            <w:r w:rsidR="00D50F6A" w:rsidRPr="00EA0718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2245B4" w14:paraId="55205ACE" w14:textId="77777777" w:rsidTr="000D79D5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5551964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3ADF461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3851430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DB1D001" w14:textId="2B83DCEA" w:rsidR="00B312CE" w:rsidRDefault="00F30C21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  <w:r w:rsidRPr="00EA0718">
              <w:rPr>
                <w:rFonts w:cstheme="minorHAnsi"/>
                <w:sz w:val="18"/>
                <w:szCs w:val="18"/>
              </w:rPr>
              <w:t>Leerling ontwikkelt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zich </w:t>
            </w:r>
            <w:r w:rsidR="00B312CE" w:rsidRPr="00EA0718">
              <w:rPr>
                <w:rFonts w:cstheme="minorHAnsi"/>
                <w:b/>
                <w:sz w:val="18"/>
                <w:szCs w:val="18"/>
              </w:rPr>
              <w:t>wel/niet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co</w:t>
            </w:r>
            <w:r w:rsidR="000E57D4">
              <w:rPr>
                <w:rFonts w:cstheme="minorHAnsi"/>
                <w:sz w:val="18"/>
                <w:szCs w:val="18"/>
              </w:rPr>
              <w:t>nform het ontwikkelperspectief</w:t>
            </w:r>
            <w:r w:rsidR="00B312CE" w:rsidRPr="00EA0718">
              <w:rPr>
                <w:rFonts w:cstheme="minorHAnsi"/>
                <w:sz w:val="18"/>
                <w:szCs w:val="18"/>
              </w:rPr>
              <w:tab/>
            </w:r>
          </w:p>
          <w:p w14:paraId="489A4BBB" w14:textId="77777777" w:rsidR="000E57D4" w:rsidRDefault="000E57D4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5045A56" w14:textId="72D74C62" w:rsidR="000E57D4" w:rsidRPr="00EA0718" w:rsidRDefault="000E57D4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  <w:r w:rsidRPr="00EA0718">
              <w:rPr>
                <w:rFonts w:cstheme="minorHAnsi"/>
                <w:sz w:val="18"/>
                <w:szCs w:val="18"/>
              </w:rPr>
              <w:t xml:space="preserve">Bijstelling uitstroomperspectief   </w:t>
            </w:r>
            <w:r w:rsidRPr="00EA0718">
              <w:rPr>
                <w:rFonts w:cstheme="minorHAnsi"/>
                <w:b/>
                <w:sz w:val="18"/>
                <w:szCs w:val="18"/>
              </w:rPr>
              <w:t>ja/nee</w:t>
            </w:r>
          </w:p>
          <w:p w14:paraId="31383A46" w14:textId="77777777" w:rsidR="002245B4" w:rsidRPr="00EA0718" w:rsidRDefault="002245B4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2245B4" w14:paraId="5A645026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54886B2" w14:textId="4305A016" w:rsidR="002245B4" w:rsidRPr="00EA0718" w:rsidRDefault="002245B4" w:rsidP="003529DA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EA0718">
              <w:rPr>
                <w:rFonts w:cstheme="minorHAnsi"/>
                <w:b/>
                <w:sz w:val="18"/>
                <w:szCs w:val="18"/>
              </w:rPr>
              <w:lastRenderedPageBreak/>
              <w:t>Conclusie voor vervolg</w:t>
            </w:r>
            <w:r w:rsidR="00D50F6A" w:rsidRPr="00EA0718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2245B4" w14:paraId="35A99513" w14:textId="77777777" w:rsidTr="000D79D5">
        <w:trPr>
          <w:trHeight w:val="283"/>
        </w:trPr>
        <w:tc>
          <w:tcPr>
            <w:tcW w:w="5000" w:type="pct"/>
            <w:gridSpan w:val="2"/>
            <w:vAlign w:val="center"/>
          </w:tcPr>
          <w:p w14:paraId="6E02A4D0" w14:textId="7D7F0411" w:rsidR="002245B4" w:rsidRPr="00EA0718" w:rsidRDefault="003229FA" w:rsidP="005D5840">
            <w:pPr>
              <w:pStyle w:val="Geenafstand"/>
              <w:tabs>
                <w:tab w:val="left" w:pos="132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89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79" w:rsidRPr="00EA07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245B4" w:rsidRPr="00EA0718">
              <w:rPr>
                <w:rFonts w:cstheme="minorHAnsi"/>
                <w:sz w:val="18"/>
                <w:szCs w:val="18"/>
              </w:rPr>
              <w:t xml:space="preserve">  Geen extra ondersteuning en OPP meer nodig</w:t>
            </w:r>
          </w:p>
          <w:p w14:paraId="2A5C655E" w14:textId="713ED556" w:rsidR="002245B4" w:rsidRPr="00EA0718" w:rsidRDefault="003229FA" w:rsidP="000E57D4">
            <w:pPr>
              <w:pStyle w:val="Geenafstand"/>
              <w:tabs>
                <w:tab w:val="left" w:pos="132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5407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79" w:rsidRPr="00EA07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312CE" w:rsidRPr="00EA0718">
              <w:rPr>
                <w:rFonts w:cstheme="minorHAnsi"/>
                <w:sz w:val="18"/>
                <w:szCs w:val="18"/>
              </w:rPr>
              <w:t xml:space="preserve">  E</w:t>
            </w:r>
            <w:r w:rsidR="000E57D4">
              <w:rPr>
                <w:rFonts w:cstheme="minorHAnsi"/>
                <w:sz w:val="18"/>
                <w:szCs w:val="18"/>
              </w:rPr>
              <w:t>r wordt een nieuw OPP opgesteld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42163061" w14:textId="77777777" w:rsidR="007B1563" w:rsidRDefault="007B1563" w:rsidP="00E37BCE">
      <w:pPr>
        <w:pStyle w:val="Geenafstand"/>
        <w:rPr>
          <w:i/>
          <w:sz w:val="16"/>
          <w:szCs w:val="16"/>
        </w:rPr>
      </w:pPr>
    </w:p>
    <w:sectPr w:rsidR="007B1563" w:rsidSect="007A39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974F8" w14:textId="77777777" w:rsidR="008C589C" w:rsidRDefault="008C589C" w:rsidP="00167AC1">
      <w:pPr>
        <w:spacing w:after="0" w:line="240" w:lineRule="auto"/>
      </w:pPr>
      <w:r>
        <w:separator/>
      </w:r>
    </w:p>
  </w:endnote>
  <w:endnote w:type="continuationSeparator" w:id="0">
    <w:p w14:paraId="59F83943" w14:textId="77777777" w:rsidR="008C589C" w:rsidRDefault="008C589C" w:rsidP="0016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815999544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740DA6A0" w14:textId="716F76AA" w:rsidR="008C589C" w:rsidRPr="005C5F91" w:rsidRDefault="008C589C" w:rsidP="005C5F91">
        <w:pPr>
          <w:pStyle w:val="Voettekst"/>
          <w:jc w:val="right"/>
          <w:rPr>
            <w:sz w:val="14"/>
            <w:szCs w:val="16"/>
          </w:rPr>
        </w:pPr>
        <w:r>
          <w:rPr>
            <w:sz w:val="20"/>
          </w:rPr>
          <w:t xml:space="preserve">OPP </w:t>
        </w:r>
        <w:r w:rsidRPr="005C5F91">
          <w:rPr>
            <w:sz w:val="20"/>
          </w:rPr>
          <w:t>201</w:t>
        </w:r>
        <w:r>
          <w:rPr>
            <w:sz w:val="20"/>
            <w:highlight w:val="yellow"/>
          </w:rPr>
          <w:t>.</w:t>
        </w:r>
        <w:r w:rsidRPr="005C5F91">
          <w:rPr>
            <w:sz w:val="20"/>
          </w:rPr>
          <w:t>-201</w:t>
        </w:r>
        <w:r w:rsidRPr="002C0709">
          <w:rPr>
            <w:sz w:val="20"/>
            <w:highlight w:val="yellow"/>
          </w:rPr>
          <w:t>.</w:t>
        </w:r>
        <w:r w:rsidR="00BA4F26">
          <w:rPr>
            <w:sz w:val="20"/>
          </w:rPr>
          <w:t xml:space="preserve">                                  </w:t>
        </w:r>
        <w:r w:rsidR="00BA4F26">
          <w:rPr>
            <w:sz w:val="20"/>
            <w:highlight w:val="yellow"/>
          </w:rPr>
          <w:t xml:space="preserve">Naam </w:t>
        </w:r>
        <w:r w:rsidRPr="002C0709">
          <w:rPr>
            <w:sz w:val="20"/>
            <w:highlight w:val="yellow"/>
          </w:rPr>
          <w:t>leerling</w:t>
        </w:r>
        <w:r>
          <w:rPr>
            <w:sz w:val="20"/>
          </w:rPr>
          <w:tab/>
        </w:r>
        <w:r>
          <w:rPr>
            <w:sz w:val="20"/>
          </w:rPr>
          <w:tab/>
        </w:r>
        <w:r w:rsidRPr="005C5F91">
          <w:rPr>
            <w:sz w:val="18"/>
            <w:szCs w:val="16"/>
          </w:rPr>
          <w:fldChar w:fldCharType="begin"/>
        </w:r>
        <w:r w:rsidRPr="005C5F91">
          <w:rPr>
            <w:sz w:val="18"/>
            <w:szCs w:val="16"/>
          </w:rPr>
          <w:instrText>PAGE   \* MERGEFORMAT</w:instrText>
        </w:r>
        <w:r w:rsidRPr="005C5F91">
          <w:rPr>
            <w:sz w:val="18"/>
            <w:szCs w:val="16"/>
          </w:rPr>
          <w:fldChar w:fldCharType="separate"/>
        </w:r>
        <w:r w:rsidR="003229FA">
          <w:rPr>
            <w:noProof/>
            <w:sz w:val="18"/>
            <w:szCs w:val="16"/>
          </w:rPr>
          <w:t>2</w:t>
        </w:r>
        <w:r w:rsidRPr="005C5F91">
          <w:rPr>
            <w:sz w:val="18"/>
            <w:szCs w:val="16"/>
          </w:rPr>
          <w:fldChar w:fldCharType="end"/>
        </w:r>
      </w:p>
    </w:sdtContent>
  </w:sdt>
  <w:p w14:paraId="4ABE506B" w14:textId="77777777" w:rsidR="008C589C" w:rsidRDefault="008C58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5549C" w14:textId="77777777" w:rsidR="008C589C" w:rsidRDefault="008C589C" w:rsidP="00167AC1">
      <w:pPr>
        <w:spacing w:after="0" w:line="240" w:lineRule="auto"/>
      </w:pPr>
      <w:r>
        <w:separator/>
      </w:r>
    </w:p>
  </w:footnote>
  <w:footnote w:type="continuationSeparator" w:id="0">
    <w:p w14:paraId="2B1F4251" w14:textId="77777777" w:rsidR="008C589C" w:rsidRDefault="008C589C" w:rsidP="0016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D1E8C"/>
    <w:multiLevelType w:val="hybridMultilevel"/>
    <w:tmpl w:val="44DE5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E94"/>
    <w:multiLevelType w:val="hybridMultilevel"/>
    <w:tmpl w:val="609A5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953C4"/>
    <w:multiLevelType w:val="hybridMultilevel"/>
    <w:tmpl w:val="936E6D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85312"/>
    <w:multiLevelType w:val="hybridMultilevel"/>
    <w:tmpl w:val="D2DE2E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24E3"/>
    <w:multiLevelType w:val="hybridMultilevel"/>
    <w:tmpl w:val="C2585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7568C"/>
    <w:multiLevelType w:val="hybridMultilevel"/>
    <w:tmpl w:val="001439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1407"/>
    <w:multiLevelType w:val="hybridMultilevel"/>
    <w:tmpl w:val="01FEC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4B4F"/>
    <w:multiLevelType w:val="hybridMultilevel"/>
    <w:tmpl w:val="3A1A76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48F9"/>
    <w:multiLevelType w:val="hybridMultilevel"/>
    <w:tmpl w:val="61CC5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9365D"/>
    <w:multiLevelType w:val="hybridMultilevel"/>
    <w:tmpl w:val="733A1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5C37"/>
    <w:multiLevelType w:val="hybridMultilevel"/>
    <w:tmpl w:val="F1C834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EB"/>
    <w:rsid w:val="00015C72"/>
    <w:rsid w:val="000267BF"/>
    <w:rsid w:val="00033CAA"/>
    <w:rsid w:val="00043D57"/>
    <w:rsid w:val="00092ACD"/>
    <w:rsid w:val="000D79D5"/>
    <w:rsid w:val="000E57D4"/>
    <w:rsid w:val="001056A0"/>
    <w:rsid w:val="001208E5"/>
    <w:rsid w:val="00137B95"/>
    <w:rsid w:val="00140D88"/>
    <w:rsid w:val="00147FF0"/>
    <w:rsid w:val="00156B36"/>
    <w:rsid w:val="00162AF1"/>
    <w:rsid w:val="00167AC1"/>
    <w:rsid w:val="00172974"/>
    <w:rsid w:val="001743AB"/>
    <w:rsid w:val="001908A3"/>
    <w:rsid w:val="00197C3D"/>
    <w:rsid w:val="001E1C8D"/>
    <w:rsid w:val="001F2F2D"/>
    <w:rsid w:val="002245B4"/>
    <w:rsid w:val="00231230"/>
    <w:rsid w:val="00240187"/>
    <w:rsid w:val="00244FE1"/>
    <w:rsid w:val="0026699C"/>
    <w:rsid w:val="00286B8B"/>
    <w:rsid w:val="002A7608"/>
    <w:rsid w:val="002B09A2"/>
    <w:rsid w:val="002B0D0F"/>
    <w:rsid w:val="002B199A"/>
    <w:rsid w:val="002C0709"/>
    <w:rsid w:val="002D6918"/>
    <w:rsid w:val="002E55C3"/>
    <w:rsid w:val="003051DA"/>
    <w:rsid w:val="00311840"/>
    <w:rsid w:val="00311B7A"/>
    <w:rsid w:val="003126E6"/>
    <w:rsid w:val="003229FA"/>
    <w:rsid w:val="003358EE"/>
    <w:rsid w:val="003529DA"/>
    <w:rsid w:val="00374D27"/>
    <w:rsid w:val="00394860"/>
    <w:rsid w:val="003B35C0"/>
    <w:rsid w:val="003C3951"/>
    <w:rsid w:val="003C717E"/>
    <w:rsid w:val="003E65EA"/>
    <w:rsid w:val="003F3557"/>
    <w:rsid w:val="004068CF"/>
    <w:rsid w:val="00422DC2"/>
    <w:rsid w:val="00425BCC"/>
    <w:rsid w:val="00454B6B"/>
    <w:rsid w:val="00463A2A"/>
    <w:rsid w:val="00486797"/>
    <w:rsid w:val="004A4599"/>
    <w:rsid w:val="004C2867"/>
    <w:rsid w:val="004E5EAB"/>
    <w:rsid w:val="00513B6C"/>
    <w:rsid w:val="00525052"/>
    <w:rsid w:val="005647D8"/>
    <w:rsid w:val="005A6054"/>
    <w:rsid w:val="005B013C"/>
    <w:rsid w:val="005B1347"/>
    <w:rsid w:val="005C2F27"/>
    <w:rsid w:val="005C5E58"/>
    <w:rsid w:val="005C5F91"/>
    <w:rsid w:val="005D5840"/>
    <w:rsid w:val="005E2418"/>
    <w:rsid w:val="005E2D23"/>
    <w:rsid w:val="005F5515"/>
    <w:rsid w:val="00600CFB"/>
    <w:rsid w:val="0060732A"/>
    <w:rsid w:val="00616012"/>
    <w:rsid w:val="00617F97"/>
    <w:rsid w:val="00620AF5"/>
    <w:rsid w:val="0064139C"/>
    <w:rsid w:val="00653E76"/>
    <w:rsid w:val="00662679"/>
    <w:rsid w:val="00681B9F"/>
    <w:rsid w:val="006A4343"/>
    <w:rsid w:val="006C7A95"/>
    <w:rsid w:val="006D6FE6"/>
    <w:rsid w:val="006E2274"/>
    <w:rsid w:val="007014D0"/>
    <w:rsid w:val="00713779"/>
    <w:rsid w:val="0077310B"/>
    <w:rsid w:val="007742F1"/>
    <w:rsid w:val="00791FB0"/>
    <w:rsid w:val="00792BB8"/>
    <w:rsid w:val="007A266C"/>
    <w:rsid w:val="007A39A6"/>
    <w:rsid w:val="007A65F0"/>
    <w:rsid w:val="007B1563"/>
    <w:rsid w:val="007D0FF9"/>
    <w:rsid w:val="007E07F5"/>
    <w:rsid w:val="007E7A47"/>
    <w:rsid w:val="0080336B"/>
    <w:rsid w:val="00811EE9"/>
    <w:rsid w:val="008201AF"/>
    <w:rsid w:val="0082404F"/>
    <w:rsid w:val="00831C34"/>
    <w:rsid w:val="00841077"/>
    <w:rsid w:val="008548DE"/>
    <w:rsid w:val="00857382"/>
    <w:rsid w:val="008722A2"/>
    <w:rsid w:val="008A7DCA"/>
    <w:rsid w:val="008C589C"/>
    <w:rsid w:val="008D61EA"/>
    <w:rsid w:val="008E68CC"/>
    <w:rsid w:val="00941509"/>
    <w:rsid w:val="00945705"/>
    <w:rsid w:val="00965225"/>
    <w:rsid w:val="00993276"/>
    <w:rsid w:val="00993FD8"/>
    <w:rsid w:val="009A677F"/>
    <w:rsid w:val="009B783A"/>
    <w:rsid w:val="009C6AC4"/>
    <w:rsid w:val="009F0E41"/>
    <w:rsid w:val="00A25540"/>
    <w:rsid w:val="00A37579"/>
    <w:rsid w:val="00A465F4"/>
    <w:rsid w:val="00A51949"/>
    <w:rsid w:val="00A67BB7"/>
    <w:rsid w:val="00AB5499"/>
    <w:rsid w:val="00AC1311"/>
    <w:rsid w:val="00AD64F4"/>
    <w:rsid w:val="00B0295B"/>
    <w:rsid w:val="00B035B4"/>
    <w:rsid w:val="00B04A16"/>
    <w:rsid w:val="00B051B7"/>
    <w:rsid w:val="00B26B86"/>
    <w:rsid w:val="00B27AA6"/>
    <w:rsid w:val="00B312CE"/>
    <w:rsid w:val="00B62F86"/>
    <w:rsid w:val="00B74461"/>
    <w:rsid w:val="00BA13A4"/>
    <w:rsid w:val="00BA1B1B"/>
    <w:rsid w:val="00BA4F26"/>
    <w:rsid w:val="00BA5021"/>
    <w:rsid w:val="00BB4588"/>
    <w:rsid w:val="00BC2055"/>
    <w:rsid w:val="00BC774D"/>
    <w:rsid w:val="00C1066E"/>
    <w:rsid w:val="00C24FDB"/>
    <w:rsid w:val="00C25647"/>
    <w:rsid w:val="00C37703"/>
    <w:rsid w:val="00C46206"/>
    <w:rsid w:val="00C521B9"/>
    <w:rsid w:val="00C56B2E"/>
    <w:rsid w:val="00C75183"/>
    <w:rsid w:val="00CA03E4"/>
    <w:rsid w:val="00CC494B"/>
    <w:rsid w:val="00CD0C10"/>
    <w:rsid w:val="00CE0D5B"/>
    <w:rsid w:val="00D35E7F"/>
    <w:rsid w:val="00D4087B"/>
    <w:rsid w:val="00D50F6A"/>
    <w:rsid w:val="00D905D1"/>
    <w:rsid w:val="00D93715"/>
    <w:rsid w:val="00DB784C"/>
    <w:rsid w:val="00DD5540"/>
    <w:rsid w:val="00E066B8"/>
    <w:rsid w:val="00E06A56"/>
    <w:rsid w:val="00E06B9B"/>
    <w:rsid w:val="00E11130"/>
    <w:rsid w:val="00E22C1F"/>
    <w:rsid w:val="00E37BCE"/>
    <w:rsid w:val="00E4037F"/>
    <w:rsid w:val="00E500C5"/>
    <w:rsid w:val="00E74DEB"/>
    <w:rsid w:val="00E96210"/>
    <w:rsid w:val="00EA0718"/>
    <w:rsid w:val="00EC66AC"/>
    <w:rsid w:val="00EF0AAF"/>
    <w:rsid w:val="00EF1322"/>
    <w:rsid w:val="00F103CB"/>
    <w:rsid w:val="00F26903"/>
    <w:rsid w:val="00F30C21"/>
    <w:rsid w:val="00F502E1"/>
    <w:rsid w:val="00F73825"/>
    <w:rsid w:val="00F7386B"/>
    <w:rsid w:val="00F80C22"/>
    <w:rsid w:val="00FC2B1E"/>
    <w:rsid w:val="00FE2A87"/>
    <w:rsid w:val="00FE38B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3BAF"/>
  <w15:docId w15:val="{03A60B6F-47EF-4678-BD1D-3FB8F2D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4B6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E7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2A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AC1"/>
  </w:style>
  <w:style w:type="paragraph" w:styleId="Voettekst">
    <w:name w:val="footer"/>
    <w:basedOn w:val="Standaard"/>
    <w:link w:val="Voet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AC1"/>
  </w:style>
  <w:style w:type="paragraph" w:styleId="Ballontekst">
    <w:name w:val="Balloon Text"/>
    <w:basedOn w:val="Standaard"/>
    <w:link w:val="BallontekstChar"/>
    <w:uiPriority w:val="99"/>
    <w:semiHidden/>
    <w:unhideWhenUsed/>
    <w:rsid w:val="0071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377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7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7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7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7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77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jre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62EF-1DB6-4D34-A054-7927BDB4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570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VO De Passie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missie van Toewijzing  | SWV 23-01 VO</cp:lastModifiedBy>
  <cp:revision>2</cp:revision>
  <cp:lastPrinted>2016-06-09T06:20:00Z</cp:lastPrinted>
  <dcterms:created xsi:type="dcterms:W3CDTF">2019-03-20T14:16:00Z</dcterms:created>
  <dcterms:modified xsi:type="dcterms:W3CDTF">2019-03-20T14:16:00Z</dcterms:modified>
</cp:coreProperties>
</file>